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20B68" w14:textId="37F8A791" w:rsidR="00405984" w:rsidRDefault="00DA1B8F" w:rsidP="00DA1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14:paraId="60E151A6" w14:textId="4EFBDD42" w:rsidR="00DA1B8F" w:rsidRDefault="00DA1B8F" w:rsidP="00DA1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2F64095D" w14:textId="4F73D7F6" w:rsidR="00DA1B8F" w:rsidRDefault="00DA1B8F" w:rsidP="00DA1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2A30C984" w14:textId="2CAFA991" w:rsidR="00DA1B8F" w:rsidRDefault="00DA1B8F" w:rsidP="00DA1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2C5752" w14:textId="77777777" w:rsidR="00A71D4F" w:rsidRDefault="00A71D4F" w:rsidP="00A71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7926B7" w14:textId="72050EF6" w:rsidR="00A71D4F" w:rsidRDefault="00DA1B8F" w:rsidP="00A71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08.2023 года № 848</w:t>
      </w:r>
    </w:p>
    <w:p w14:paraId="65CF2DA5" w14:textId="77777777" w:rsidR="00A71D4F" w:rsidRDefault="00A71D4F" w:rsidP="00A71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B151B9" w14:textId="77777777" w:rsidR="00405984" w:rsidRPr="00A71D4F" w:rsidRDefault="00405984" w:rsidP="00A7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4650" w:type="dxa"/>
        <w:tblLayout w:type="fixed"/>
        <w:tblLook w:val="04A0" w:firstRow="1" w:lastRow="0" w:firstColumn="1" w:lastColumn="0" w:noHBand="0" w:noVBand="1"/>
      </w:tblPr>
      <w:tblGrid>
        <w:gridCol w:w="4650"/>
      </w:tblGrid>
      <w:tr w:rsidR="00405984" w:rsidRPr="00A71D4F" w14:paraId="12E89FBE" w14:textId="77777777" w:rsidTr="0012122C">
        <w:trPr>
          <w:trHeight w:val="1125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98ED3D" w14:textId="77777777" w:rsidR="00405984" w:rsidRPr="00A71D4F" w:rsidRDefault="006F37FD" w:rsidP="00A71D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я</w:t>
            </w:r>
            <w:r w:rsidR="00405984" w:rsidRPr="00A71D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в постановление администрации Карталинского муниципального района от 30.03.2021 </w:t>
            </w:r>
            <w:proofErr w:type="gramStart"/>
            <w:r w:rsidR="00405984" w:rsidRPr="00A71D4F">
              <w:rPr>
                <w:rFonts w:ascii="Times New Roman" w:hAnsi="Times New Roman" w:cs="Times New Roman"/>
                <w:sz w:val="28"/>
                <w:szCs w:val="28"/>
              </w:rPr>
              <w:t>года  №</w:t>
            </w:r>
            <w:proofErr w:type="gramEnd"/>
            <w:r w:rsidR="00405984" w:rsidRPr="00A71D4F">
              <w:rPr>
                <w:rFonts w:ascii="Times New Roman" w:hAnsi="Times New Roman" w:cs="Times New Roman"/>
                <w:sz w:val="28"/>
                <w:szCs w:val="28"/>
              </w:rPr>
              <w:t xml:space="preserve"> 334</w:t>
            </w:r>
          </w:p>
          <w:p w14:paraId="37D21E7E" w14:textId="77777777" w:rsidR="009063D1" w:rsidRPr="00A71D4F" w:rsidRDefault="009063D1" w:rsidP="00A71D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44F8F2" w14:textId="77777777" w:rsidR="00405984" w:rsidRPr="00A71D4F" w:rsidRDefault="00405984" w:rsidP="00A7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0F02E0" w14:textId="77777777" w:rsidR="00405984" w:rsidRPr="00A71D4F" w:rsidRDefault="00405984" w:rsidP="00A7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D4F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14:paraId="30EE369A" w14:textId="77777777" w:rsidR="00405984" w:rsidRPr="00A71D4F" w:rsidRDefault="00405984" w:rsidP="00A71D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4F">
        <w:rPr>
          <w:rFonts w:ascii="Times New Roman" w:hAnsi="Times New Roman" w:cs="Times New Roman"/>
          <w:sz w:val="28"/>
          <w:szCs w:val="28"/>
        </w:rPr>
        <w:t>1. Внести в муниципальную программу «Реализация полномочий по решению вопросов местного значения Карталинского городского поселения на 2021-2023 годы», утвержденную постановлением администрации Карталинского муниципального района от 30.03.2021 года № 334 «Об утверждении муниципальной программы «Реализация полномочий по решению вопросов местного значения Карталинского городского поселения на 2021-2023 годы»» (с изменениями от 04.06.2021 года № 583,                                  от 09.06.2021 года № 599, от 06.08.2021 года № 759, от 31.08.2021 года                     № 848, от 07.10.2021 года № 965, от 03.12.2021 года № 1176,                              от 17.12.2021 года № 1231, от 17.12.2021 года № 1233, от 17.12.2021 года                  № 1240, от 29.12.2021 года № 1271, от 30.12.2021 года № 1295,                                    от 30.12.2021 года № 1297, от 30.12.2021 года № 1299, от 30.12.2021 года                 № 1301, от 30.12.2021 года № 1353, от 04.02.2022 года № 63,                                       от 23.03.2022 года № 245, от 30.03.2022 года № 275, от 13.04.2022 года                          № 332, от 12.05.2022 года № 416, от 08.07.2022 года № 688</w:t>
      </w:r>
      <w:r w:rsidR="00475921" w:rsidRPr="00A71D4F">
        <w:rPr>
          <w:rFonts w:ascii="Times New Roman" w:hAnsi="Times New Roman" w:cs="Times New Roman"/>
          <w:sz w:val="28"/>
          <w:szCs w:val="28"/>
        </w:rPr>
        <w:t>, от 21.10.2022 года № 1052, от 21.10.2022 года № 1053, от 21.10.2022 года № 1054</w:t>
      </w:r>
      <w:r w:rsidRPr="00A71D4F">
        <w:rPr>
          <w:rFonts w:ascii="Times New Roman" w:hAnsi="Times New Roman" w:cs="Times New Roman"/>
          <w:sz w:val="28"/>
          <w:szCs w:val="28"/>
        </w:rPr>
        <w:t>,</w:t>
      </w:r>
      <w:r w:rsidR="00A71D4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65C58" w:rsidRPr="00A71D4F">
        <w:rPr>
          <w:rFonts w:ascii="Times New Roman" w:hAnsi="Times New Roman" w:cs="Times New Roman"/>
          <w:sz w:val="28"/>
          <w:szCs w:val="28"/>
        </w:rPr>
        <w:t>от 08.11.2022 года №1114, от 08.11.2022 года №1115,</w:t>
      </w:r>
      <w:r w:rsidR="0012122C" w:rsidRPr="00A71D4F">
        <w:rPr>
          <w:rFonts w:ascii="Times New Roman" w:hAnsi="Times New Roman" w:cs="Times New Roman"/>
          <w:color w:val="000000"/>
          <w:sz w:val="28"/>
          <w:szCs w:val="28"/>
        </w:rPr>
        <w:t xml:space="preserve">от 26.12.2022 года </w:t>
      </w:r>
      <w:r w:rsidR="00A71D4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12122C" w:rsidRPr="00A71D4F">
        <w:rPr>
          <w:rFonts w:ascii="Times New Roman" w:hAnsi="Times New Roman" w:cs="Times New Roman"/>
          <w:color w:val="000000"/>
          <w:sz w:val="28"/>
          <w:szCs w:val="28"/>
        </w:rPr>
        <w:t>№ 1342, от 26.12.2022 года № 1345, от 27.12.2022 года № 1348, от 28.12.2022 года № 1363</w:t>
      </w:r>
      <w:r w:rsidR="00B822D7" w:rsidRPr="00A71D4F">
        <w:rPr>
          <w:rFonts w:ascii="Times New Roman" w:hAnsi="Times New Roman" w:cs="Times New Roman"/>
          <w:color w:val="000000"/>
          <w:sz w:val="28"/>
          <w:szCs w:val="28"/>
        </w:rPr>
        <w:t>, от 30.12 20</w:t>
      </w:r>
      <w:r w:rsidR="006F37FD">
        <w:rPr>
          <w:rFonts w:ascii="Times New Roman" w:hAnsi="Times New Roman" w:cs="Times New Roman"/>
          <w:color w:val="000000"/>
          <w:sz w:val="28"/>
          <w:szCs w:val="28"/>
        </w:rPr>
        <w:t>22 года № 1397, от 30.</w:t>
      </w:r>
      <w:r w:rsidR="00B822D7" w:rsidRPr="00A71D4F">
        <w:rPr>
          <w:rFonts w:ascii="Times New Roman" w:hAnsi="Times New Roman" w:cs="Times New Roman"/>
          <w:color w:val="000000"/>
          <w:sz w:val="28"/>
          <w:szCs w:val="28"/>
        </w:rPr>
        <w:t>12.2022 года №</w:t>
      </w:r>
      <w:r w:rsidR="006F37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22D7" w:rsidRPr="00A71D4F">
        <w:rPr>
          <w:rFonts w:ascii="Times New Roman" w:hAnsi="Times New Roman" w:cs="Times New Roman"/>
          <w:color w:val="000000"/>
          <w:sz w:val="28"/>
          <w:szCs w:val="28"/>
        </w:rPr>
        <w:t xml:space="preserve">1402, </w:t>
      </w:r>
      <w:r w:rsidR="00A71D4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B822D7" w:rsidRPr="00A71D4F">
        <w:rPr>
          <w:rFonts w:ascii="Times New Roman" w:hAnsi="Times New Roman" w:cs="Times New Roman"/>
          <w:color w:val="000000"/>
          <w:sz w:val="28"/>
          <w:szCs w:val="28"/>
        </w:rPr>
        <w:t>от 30.12.2022 года № 1425,</w:t>
      </w:r>
      <w:r w:rsidR="00A71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12B7" w:rsidRPr="00A71D4F">
        <w:rPr>
          <w:rFonts w:ascii="Times New Roman" w:hAnsi="Times New Roman" w:cs="Times New Roman"/>
          <w:sz w:val="28"/>
          <w:szCs w:val="28"/>
        </w:rPr>
        <w:t>от 17.01.2023 года № 05, от17.01.2023 года № 08</w:t>
      </w:r>
      <w:r w:rsidR="00B1187B" w:rsidRPr="00A71D4F">
        <w:rPr>
          <w:rFonts w:ascii="Times New Roman" w:hAnsi="Times New Roman" w:cs="Times New Roman"/>
          <w:sz w:val="28"/>
          <w:szCs w:val="28"/>
        </w:rPr>
        <w:t>, от 22.02.2023 года № 17</w:t>
      </w:r>
      <w:r w:rsidR="00B822D7" w:rsidRPr="00A71D4F">
        <w:rPr>
          <w:rFonts w:ascii="Times New Roman" w:hAnsi="Times New Roman" w:cs="Times New Roman"/>
          <w:sz w:val="28"/>
          <w:szCs w:val="28"/>
        </w:rPr>
        <w:t>1,</w:t>
      </w:r>
      <w:r w:rsidR="00A52648" w:rsidRPr="00A71D4F">
        <w:rPr>
          <w:rFonts w:ascii="Times New Roman" w:hAnsi="Times New Roman" w:cs="Times New Roman"/>
          <w:sz w:val="28"/>
          <w:szCs w:val="28"/>
        </w:rPr>
        <w:t xml:space="preserve"> от </w:t>
      </w:r>
      <w:r w:rsidR="00B822D7" w:rsidRPr="00A71D4F">
        <w:rPr>
          <w:rFonts w:ascii="Times New Roman" w:hAnsi="Times New Roman" w:cs="Times New Roman"/>
          <w:sz w:val="28"/>
          <w:szCs w:val="28"/>
        </w:rPr>
        <w:t>14.04.2023 года № 33</w:t>
      </w:r>
      <w:r w:rsidR="00A52648" w:rsidRPr="00A71D4F">
        <w:rPr>
          <w:rFonts w:ascii="Times New Roman" w:hAnsi="Times New Roman" w:cs="Times New Roman"/>
          <w:sz w:val="28"/>
          <w:szCs w:val="28"/>
        </w:rPr>
        <w:t>9</w:t>
      </w:r>
      <w:r w:rsidR="00B822D7" w:rsidRPr="00A71D4F">
        <w:rPr>
          <w:rFonts w:ascii="Times New Roman" w:hAnsi="Times New Roman" w:cs="Times New Roman"/>
          <w:sz w:val="28"/>
          <w:szCs w:val="28"/>
        </w:rPr>
        <w:t xml:space="preserve">, от 20.04.2023 года </w:t>
      </w:r>
      <w:r w:rsidR="00A71D4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822D7" w:rsidRPr="00A71D4F">
        <w:rPr>
          <w:rFonts w:ascii="Times New Roman" w:hAnsi="Times New Roman" w:cs="Times New Roman"/>
          <w:sz w:val="28"/>
          <w:szCs w:val="28"/>
        </w:rPr>
        <w:t>№ 345</w:t>
      </w:r>
      <w:r w:rsidR="00FE65A1" w:rsidRPr="00A71D4F">
        <w:rPr>
          <w:rFonts w:ascii="Times New Roman" w:hAnsi="Times New Roman" w:cs="Times New Roman"/>
          <w:sz w:val="28"/>
          <w:szCs w:val="28"/>
        </w:rPr>
        <w:t>, от 28.04.2023 года № 398, от 09.06.2023 года № 576, от 27.06 2023 года № 641</w:t>
      </w:r>
      <w:r w:rsidR="00F475EF" w:rsidRPr="00A71D4F">
        <w:rPr>
          <w:rFonts w:ascii="Times New Roman" w:hAnsi="Times New Roman" w:cs="Times New Roman"/>
          <w:sz w:val="28"/>
          <w:szCs w:val="28"/>
        </w:rPr>
        <w:t>, от 01.08.2023 года № 788</w:t>
      </w:r>
      <w:r w:rsidR="00FE65A1" w:rsidRPr="00A71D4F">
        <w:rPr>
          <w:rFonts w:ascii="Times New Roman" w:hAnsi="Times New Roman" w:cs="Times New Roman"/>
          <w:sz w:val="28"/>
          <w:szCs w:val="28"/>
        </w:rPr>
        <w:t>)</w:t>
      </w:r>
      <w:r w:rsidRPr="00A71D4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97250">
        <w:rPr>
          <w:rFonts w:ascii="Times New Roman" w:hAnsi="Times New Roman" w:cs="Times New Roman"/>
          <w:sz w:val="28"/>
          <w:szCs w:val="28"/>
        </w:rPr>
        <w:t>именуется – Программа)  следующе</w:t>
      </w:r>
      <w:r w:rsidRPr="00A71D4F">
        <w:rPr>
          <w:rFonts w:ascii="Times New Roman" w:hAnsi="Times New Roman" w:cs="Times New Roman"/>
          <w:sz w:val="28"/>
          <w:szCs w:val="28"/>
        </w:rPr>
        <w:t>е изменени</w:t>
      </w:r>
      <w:r w:rsidR="00497250">
        <w:rPr>
          <w:rFonts w:ascii="Times New Roman" w:hAnsi="Times New Roman" w:cs="Times New Roman"/>
          <w:sz w:val="28"/>
          <w:szCs w:val="28"/>
        </w:rPr>
        <w:t>е</w:t>
      </w:r>
      <w:r w:rsidRPr="00A71D4F">
        <w:rPr>
          <w:rFonts w:ascii="Times New Roman" w:hAnsi="Times New Roman" w:cs="Times New Roman"/>
          <w:sz w:val="28"/>
          <w:szCs w:val="28"/>
        </w:rPr>
        <w:t>:</w:t>
      </w:r>
    </w:p>
    <w:p w14:paraId="3DB16E1D" w14:textId="77777777" w:rsidR="0012122C" w:rsidRPr="00A71D4F" w:rsidRDefault="0012122C" w:rsidP="00A71D4F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D4F">
        <w:rPr>
          <w:rFonts w:ascii="Times New Roman" w:hAnsi="Times New Roman" w:cs="Times New Roman"/>
          <w:sz w:val="28"/>
          <w:szCs w:val="28"/>
        </w:rPr>
        <w:t>в приложении 3 к указанной Программе (</w:t>
      </w:r>
      <w:proofErr w:type="gramStart"/>
      <w:r w:rsidRPr="00A71D4F">
        <w:rPr>
          <w:rFonts w:ascii="Times New Roman" w:hAnsi="Times New Roman" w:cs="Times New Roman"/>
          <w:sz w:val="28"/>
          <w:szCs w:val="28"/>
        </w:rPr>
        <w:t>подпрограмма  «</w:t>
      </w:r>
      <w:proofErr w:type="gramEnd"/>
      <w:r w:rsidRPr="00A71D4F">
        <w:rPr>
          <w:rFonts w:ascii="Times New Roman" w:hAnsi="Times New Roman" w:cs="Times New Roman"/>
          <w:sz w:val="28"/>
          <w:szCs w:val="28"/>
        </w:rPr>
        <w:t>Национальная безопасность и правоохранительная деятельность»):</w:t>
      </w:r>
    </w:p>
    <w:p w14:paraId="5ADA22E7" w14:textId="77777777" w:rsidR="00A91193" w:rsidRPr="00A71D4F" w:rsidRDefault="00A71D4F" w:rsidP="00A71D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91193" w:rsidRPr="00A71D4F">
        <w:rPr>
          <w:rFonts w:ascii="Times New Roman" w:eastAsia="Times New Roman" w:hAnsi="Times New Roman" w:cs="Times New Roman"/>
          <w:sz w:val="28"/>
          <w:szCs w:val="28"/>
        </w:rPr>
        <w:t>риложение 2 к указанной подпрограмме читать в новой редакции (прилага</w:t>
      </w:r>
      <w:r w:rsidR="0012122C" w:rsidRPr="00A71D4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91193" w:rsidRPr="00A71D4F">
        <w:rPr>
          <w:rFonts w:ascii="Times New Roman" w:eastAsia="Times New Roman" w:hAnsi="Times New Roman" w:cs="Times New Roman"/>
          <w:sz w:val="28"/>
          <w:szCs w:val="28"/>
        </w:rPr>
        <w:t>тся).</w:t>
      </w:r>
    </w:p>
    <w:p w14:paraId="7D79E5FC" w14:textId="77777777" w:rsidR="00B845F0" w:rsidRPr="00A71D4F" w:rsidRDefault="00B845F0" w:rsidP="00A71D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D4F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4878EE3B" w14:textId="77777777" w:rsidR="00B845F0" w:rsidRPr="00A71D4F" w:rsidRDefault="00B845F0" w:rsidP="00A71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D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Организацию выполнения настоящего постановления возложить на заместителей главы </w:t>
      </w:r>
      <w:proofErr w:type="gramStart"/>
      <w:r w:rsidRPr="00A71D4F">
        <w:rPr>
          <w:rFonts w:ascii="Times New Roman" w:eastAsia="Times New Roman" w:hAnsi="Times New Roman" w:cs="Times New Roman"/>
          <w:sz w:val="28"/>
          <w:szCs w:val="28"/>
        </w:rPr>
        <w:t>Карталинского  муниципального</w:t>
      </w:r>
      <w:proofErr w:type="gramEnd"/>
      <w:r w:rsidRPr="00A71D4F">
        <w:rPr>
          <w:rFonts w:ascii="Times New Roman" w:eastAsia="Times New Roman" w:hAnsi="Times New Roman" w:cs="Times New Roman"/>
          <w:sz w:val="28"/>
          <w:szCs w:val="28"/>
        </w:rPr>
        <w:t xml:space="preserve"> района по курируемым направлениям.</w:t>
      </w:r>
    </w:p>
    <w:p w14:paraId="625826AC" w14:textId="77777777" w:rsidR="00B845F0" w:rsidRPr="00A71D4F" w:rsidRDefault="00B845F0" w:rsidP="00A71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D4F"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данного постановления оставляю за собой.</w:t>
      </w:r>
    </w:p>
    <w:p w14:paraId="6AD07B22" w14:textId="77777777" w:rsidR="0012122C" w:rsidRDefault="0012122C" w:rsidP="00A71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10C1B5" w14:textId="77777777" w:rsidR="003F44E6" w:rsidRPr="00A71D4F" w:rsidRDefault="003F44E6" w:rsidP="00A71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E42E6C" w14:textId="77777777" w:rsidR="00405984" w:rsidRPr="00A71D4F" w:rsidRDefault="00405984" w:rsidP="00A7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D4F"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14:paraId="48D5ADC4" w14:textId="77777777" w:rsidR="00405984" w:rsidRPr="00A71D4F" w:rsidRDefault="00405984" w:rsidP="00A71D4F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D4F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</w:t>
      </w:r>
      <w:r w:rsidR="003F44E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71D4F">
        <w:rPr>
          <w:rFonts w:ascii="Times New Roman" w:hAnsi="Times New Roman" w:cs="Times New Roman"/>
          <w:sz w:val="28"/>
          <w:szCs w:val="28"/>
        </w:rPr>
        <w:t xml:space="preserve">           А.Г. Вдовин</w:t>
      </w:r>
    </w:p>
    <w:p w14:paraId="48780B73" w14:textId="77777777" w:rsidR="00B822D7" w:rsidRDefault="00B822D7" w:rsidP="00A71D4F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5C0D0D" w14:textId="77777777" w:rsidR="003F44E6" w:rsidRDefault="003F44E6" w:rsidP="00A71D4F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6D7022" w14:textId="77777777" w:rsidR="003F44E6" w:rsidRDefault="003F44E6" w:rsidP="00A71D4F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39BF9" w14:textId="77777777" w:rsidR="003F44E6" w:rsidRDefault="003F44E6" w:rsidP="00A71D4F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336E35" w14:textId="77777777" w:rsidR="003F44E6" w:rsidRDefault="003F44E6" w:rsidP="00A71D4F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7BD6C" w14:textId="77777777" w:rsidR="003F44E6" w:rsidRDefault="003F44E6" w:rsidP="00A71D4F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AADBB" w14:textId="77777777" w:rsidR="003F44E6" w:rsidRDefault="003F44E6" w:rsidP="00A71D4F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779C13" w14:textId="77777777" w:rsidR="003F44E6" w:rsidRDefault="003F44E6" w:rsidP="00A71D4F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AB6723" w14:textId="77777777" w:rsidR="003F44E6" w:rsidRDefault="003F44E6" w:rsidP="00A71D4F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A06236" w14:textId="77777777" w:rsidR="003F44E6" w:rsidRDefault="003F44E6" w:rsidP="00A71D4F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E489CF" w14:textId="77777777" w:rsidR="003F44E6" w:rsidRDefault="003F44E6" w:rsidP="00A71D4F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879C05" w14:textId="77777777" w:rsidR="003F44E6" w:rsidRDefault="003F44E6" w:rsidP="00A71D4F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795325" w14:textId="77777777" w:rsidR="003F44E6" w:rsidRDefault="003F44E6" w:rsidP="00A71D4F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77786C" w14:textId="77777777" w:rsidR="003F44E6" w:rsidRDefault="003F44E6" w:rsidP="00A71D4F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53BA1A" w14:textId="77777777" w:rsidR="003F44E6" w:rsidRDefault="003F44E6" w:rsidP="00A71D4F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73C61" w14:textId="77777777" w:rsidR="003F44E6" w:rsidRDefault="003F44E6" w:rsidP="00A71D4F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743345" w14:textId="77777777" w:rsidR="003F44E6" w:rsidRDefault="003F44E6" w:rsidP="00A71D4F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DFDCB2" w14:textId="77777777" w:rsidR="003F44E6" w:rsidRDefault="003F44E6" w:rsidP="00A71D4F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2719C" w14:textId="77777777" w:rsidR="003F44E6" w:rsidRDefault="003F44E6" w:rsidP="00A71D4F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6D1216" w14:textId="77777777" w:rsidR="003F44E6" w:rsidRDefault="003F44E6" w:rsidP="00A71D4F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BBA7A" w14:textId="77777777" w:rsidR="003F44E6" w:rsidRDefault="003F44E6" w:rsidP="00A71D4F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0D7DB0" w14:textId="77777777" w:rsidR="003F44E6" w:rsidRDefault="003F44E6" w:rsidP="00A71D4F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9B9897" w14:textId="77777777" w:rsidR="003F44E6" w:rsidRDefault="003F44E6" w:rsidP="00A71D4F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399B05" w14:textId="77777777" w:rsidR="003F44E6" w:rsidRDefault="003F44E6" w:rsidP="00A71D4F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6828CB" w14:textId="0511D133" w:rsidR="00D13C59" w:rsidRPr="00AA0983" w:rsidRDefault="00D13C59" w:rsidP="00AA0983">
      <w:pPr>
        <w:spacing w:after="0" w:line="240" w:lineRule="auto"/>
        <w:jc w:val="both"/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sectPr w:rsidR="00D13C59" w:rsidRPr="00AA0983" w:rsidSect="003F44E6">
          <w:headerReference w:type="default" r:id="rId7"/>
          <w:pgSz w:w="11906" w:h="16838"/>
          <w:pgMar w:top="1134" w:right="850" w:bottom="1134" w:left="1701" w:header="709" w:footer="709" w:gutter="0"/>
          <w:cols w:space="720"/>
          <w:titlePg/>
          <w:docGrid w:linePitch="299"/>
        </w:sectPr>
      </w:pPr>
    </w:p>
    <w:p w14:paraId="4FF1DEB5" w14:textId="77777777" w:rsidR="00054C5B" w:rsidRDefault="00144393" w:rsidP="001443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4393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14:paraId="0CF997A7" w14:textId="16E9A1E6" w:rsidR="00405984" w:rsidRPr="00144393" w:rsidRDefault="00054C5B" w:rsidP="001443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144393">
        <w:rPr>
          <w:rFonts w:ascii="Times New Roman" w:hAnsi="Times New Roman"/>
          <w:sz w:val="28"/>
          <w:szCs w:val="28"/>
        </w:rPr>
        <w:t xml:space="preserve">     </w:t>
      </w:r>
      <w:r w:rsidR="00BF032A">
        <w:rPr>
          <w:rFonts w:ascii="Times New Roman" w:hAnsi="Times New Roman"/>
          <w:sz w:val="28"/>
          <w:szCs w:val="28"/>
        </w:rPr>
        <w:t xml:space="preserve">                 </w:t>
      </w:r>
      <w:r w:rsidR="00405984" w:rsidRPr="00144393">
        <w:rPr>
          <w:rFonts w:ascii="Times New Roman" w:hAnsi="Times New Roman"/>
          <w:sz w:val="28"/>
          <w:szCs w:val="28"/>
        </w:rPr>
        <w:t>ПРИЛОЖЕНИЕ 2</w:t>
      </w:r>
    </w:p>
    <w:p w14:paraId="5E3BA999" w14:textId="77777777" w:rsidR="00405984" w:rsidRPr="00144393" w:rsidRDefault="00405984" w:rsidP="00405984">
      <w:pPr>
        <w:tabs>
          <w:tab w:val="left" w:pos="8222"/>
        </w:tabs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144393">
        <w:rPr>
          <w:rFonts w:ascii="Times New Roman" w:hAnsi="Times New Roman"/>
          <w:sz w:val="28"/>
          <w:szCs w:val="28"/>
        </w:rPr>
        <w:t>к подпрограмме «Национальная безопасность</w:t>
      </w:r>
    </w:p>
    <w:p w14:paraId="31E63ACF" w14:textId="77777777" w:rsidR="00405984" w:rsidRPr="00144393" w:rsidRDefault="00405984" w:rsidP="00405984">
      <w:pPr>
        <w:tabs>
          <w:tab w:val="left" w:pos="8222"/>
        </w:tabs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144393">
        <w:rPr>
          <w:rFonts w:ascii="Times New Roman" w:hAnsi="Times New Roman"/>
          <w:sz w:val="28"/>
          <w:szCs w:val="28"/>
        </w:rPr>
        <w:t>и правоохранительная деятельность»</w:t>
      </w:r>
    </w:p>
    <w:p w14:paraId="686AE413" w14:textId="77777777" w:rsidR="00405984" w:rsidRPr="00144393" w:rsidRDefault="00405984" w:rsidP="00405984">
      <w:pPr>
        <w:tabs>
          <w:tab w:val="left" w:pos="8222"/>
        </w:tabs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144393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14:paraId="67BC94AD" w14:textId="77777777" w:rsidR="00405984" w:rsidRPr="00144393" w:rsidRDefault="00405984" w:rsidP="00405984">
      <w:pPr>
        <w:tabs>
          <w:tab w:val="left" w:pos="8222"/>
        </w:tabs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144393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48A0A0A4" w14:textId="179FF37A" w:rsidR="00405984" w:rsidRPr="00144393" w:rsidRDefault="00405984" w:rsidP="00405984">
      <w:pPr>
        <w:tabs>
          <w:tab w:val="left" w:pos="8222"/>
        </w:tabs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44393">
        <w:rPr>
          <w:rFonts w:ascii="Times New Roman" w:hAnsi="Times New Roman"/>
          <w:sz w:val="28"/>
          <w:szCs w:val="28"/>
        </w:rPr>
        <w:t xml:space="preserve">от </w:t>
      </w:r>
      <w:r w:rsidR="003449E0">
        <w:rPr>
          <w:rFonts w:ascii="Times New Roman" w:hAnsi="Times New Roman"/>
          <w:sz w:val="28"/>
          <w:szCs w:val="28"/>
        </w:rPr>
        <w:t xml:space="preserve"> 21.08.</w:t>
      </w:r>
      <w:r w:rsidR="00144393" w:rsidRPr="00144393">
        <w:rPr>
          <w:rFonts w:ascii="Times New Roman" w:hAnsi="Times New Roman"/>
          <w:sz w:val="28"/>
          <w:szCs w:val="28"/>
        </w:rPr>
        <w:t>2023</w:t>
      </w:r>
      <w:proofErr w:type="gramEnd"/>
      <w:r w:rsidR="00144393" w:rsidRPr="00144393">
        <w:rPr>
          <w:rFonts w:ascii="Times New Roman" w:hAnsi="Times New Roman"/>
          <w:sz w:val="28"/>
          <w:szCs w:val="28"/>
        </w:rPr>
        <w:t xml:space="preserve"> </w:t>
      </w:r>
      <w:r w:rsidRPr="00144393">
        <w:rPr>
          <w:rFonts w:ascii="Times New Roman" w:hAnsi="Times New Roman"/>
          <w:sz w:val="28"/>
          <w:szCs w:val="28"/>
        </w:rPr>
        <w:t>года №</w:t>
      </w:r>
      <w:r w:rsidR="003449E0">
        <w:rPr>
          <w:rFonts w:ascii="Times New Roman" w:hAnsi="Times New Roman"/>
          <w:sz w:val="28"/>
          <w:szCs w:val="28"/>
        </w:rPr>
        <w:t xml:space="preserve"> 848</w:t>
      </w:r>
      <w:r w:rsidRPr="00144393">
        <w:rPr>
          <w:rFonts w:ascii="Times New Roman" w:hAnsi="Times New Roman"/>
          <w:sz w:val="28"/>
          <w:szCs w:val="28"/>
        </w:rPr>
        <w:t>)</w:t>
      </w:r>
    </w:p>
    <w:p w14:paraId="553F8DB7" w14:textId="77777777" w:rsidR="00405984" w:rsidRDefault="00405984" w:rsidP="00405984">
      <w:pPr>
        <w:tabs>
          <w:tab w:val="left" w:pos="8222"/>
        </w:tabs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022C9308" w14:textId="77777777" w:rsidR="00144393" w:rsidRDefault="00144393" w:rsidP="00405984">
      <w:pPr>
        <w:tabs>
          <w:tab w:val="left" w:pos="8222"/>
        </w:tabs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03113C74" w14:textId="77777777" w:rsidR="00144393" w:rsidRPr="00144393" w:rsidRDefault="00144393" w:rsidP="00405984">
      <w:pPr>
        <w:tabs>
          <w:tab w:val="left" w:pos="8222"/>
        </w:tabs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4748D781" w14:textId="77777777" w:rsidR="00405984" w:rsidRPr="00144393" w:rsidRDefault="00405984" w:rsidP="001976DA">
      <w:pPr>
        <w:tabs>
          <w:tab w:val="left" w:pos="414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393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мероприятий подпрограммы «Национальная</w:t>
      </w:r>
      <w:r w:rsidR="00144393" w:rsidRPr="001443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44393">
        <w:rPr>
          <w:rFonts w:ascii="Times New Roman" w:eastAsia="Calibri" w:hAnsi="Times New Roman" w:cs="Times New Roman"/>
          <w:sz w:val="28"/>
          <w:szCs w:val="28"/>
          <w:lang w:eastAsia="en-US"/>
        </w:rPr>
        <w:t>безопасность</w:t>
      </w:r>
    </w:p>
    <w:p w14:paraId="50804487" w14:textId="77777777" w:rsidR="00405984" w:rsidRPr="00144393" w:rsidRDefault="00405984" w:rsidP="00405984">
      <w:pPr>
        <w:tabs>
          <w:tab w:val="left" w:pos="41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393">
        <w:rPr>
          <w:rFonts w:ascii="Times New Roman" w:eastAsia="Calibri" w:hAnsi="Times New Roman" w:cs="Times New Roman"/>
          <w:sz w:val="28"/>
          <w:szCs w:val="28"/>
          <w:lang w:eastAsia="en-US"/>
        </w:rPr>
        <w:t>и правоохранительная деятельность»</w:t>
      </w:r>
    </w:p>
    <w:p w14:paraId="63D1CAFA" w14:textId="77777777" w:rsidR="00405984" w:rsidRDefault="00405984" w:rsidP="00405984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0264D428" w14:textId="77777777" w:rsidR="00144393" w:rsidRPr="00A72440" w:rsidRDefault="00144393" w:rsidP="00405984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W w:w="1649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10"/>
        <w:gridCol w:w="4961"/>
        <w:gridCol w:w="1134"/>
        <w:gridCol w:w="1276"/>
        <w:gridCol w:w="1275"/>
        <w:gridCol w:w="24"/>
        <w:gridCol w:w="1252"/>
        <w:gridCol w:w="24"/>
        <w:gridCol w:w="543"/>
        <w:gridCol w:w="24"/>
        <w:gridCol w:w="543"/>
        <w:gridCol w:w="24"/>
        <w:gridCol w:w="827"/>
        <w:gridCol w:w="24"/>
        <w:gridCol w:w="543"/>
        <w:gridCol w:w="24"/>
        <w:gridCol w:w="961"/>
      </w:tblGrid>
      <w:tr w:rsidR="00405984" w:rsidRPr="001976DA" w14:paraId="0BF0A3F3" w14:textId="77777777" w:rsidTr="00442B5D">
        <w:trPr>
          <w:trHeight w:val="621"/>
          <w:jc w:val="center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BB541" w14:textId="77777777" w:rsidR="00405984" w:rsidRPr="001976DA" w:rsidRDefault="00405984">
            <w:pPr>
              <w:spacing w:after="0" w:line="240" w:lineRule="auto"/>
              <w:ind w:left="-171" w:right="-11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 xml:space="preserve">№ </w:t>
            </w:r>
          </w:p>
          <w:p w14:paraId="34D57DB2" w14:textId="77777777" w:rsidR="00405984" w:rsidRPr="001976DA" w:rsidRDefault="00405984">
            <w:pPr>
              <w:spacing w:after="0" w:line="240" w:lineRule="auto"/>
              <w:ind w:left="-171" w:right="-11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п/п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3E29D" w14:textId="77777777" w:rsidR="00405984" w:rsidRPr="001976DA" w:rsidRDefault="00405984">
            <w:pPr>
              <w:spacing w:after="0" w:line="240" w:lineRule="auto"/>
              <w:ind w:left="-177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Ответственный исполнитель</w:t>
            </w:r>
          </w:p>
          <w:p w14:paraId="30598FC8" w14:textId="77777777" w:rsidR="00405984" w:rsidRPr="001976DA" w:rsidRDefault="00405984">
            <w:pPr>
              <w:spacing w:after="0" w:line="240" w:lineRule="auto"/>
              <w:ind w:left="-177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(соисполнитель)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DB11D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08DFD" w14:textId="77777777" w:rsidR="00405984" w:rsidRPr="001976DA" w:rsidRDefault="0040598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Ед. измер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3DE7A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Значения результатов мероприятия подпрограммы</w:t>
            </w:r>
          </w:p>
        </w:tc>
        <w:tc>
          <w:tcPr>
            <w:tcW w:w="481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AD7AC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Объёмы финансирования мероприятий подпрограммы, тыс. руб.</w:t>
            </w:r>
          </w:p>
        </w:tc>
      </w:tr>
      <w:tr w:rsidR="00405984" w:rsidRPr="001976DA" w14:paraId="17E37F36" w14:textId="77777777" w:rsidTr="00442B5D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E592D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6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FDA27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0FCF5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152756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92CA09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481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D9329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</w:tr>
      <w:tr w:rsidR="00405984" w:rsidRPr="001976DA" w14:paraId="23DE01C4" w14:textId="77777777" w:rsidTr="00442B5D">
        <w:trPr>
          <w:jc w:val="center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940300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43DC50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679D38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070AA5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0273E" w14:textId="77777777" w:rsidR="00405984" w:rsidRPr="001976DA" w:rsidRDefault="00405984">
            <w:pPr>
              <w:spacing w:after="0" w:line="240" w:lineRule="auto"/>
              <w:ind w:left="-108" w:right="-18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Год реализац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E2DCB" w14:textId="77777777" w:rsidR="00405984" w:rsidRPr="001976DA" w:rsidRDefault="00405984">
            <w:pPr>
              <w:spacing w:after="0" w:line="240" w:lineRule="auto"/>
              <w:ind w:left="-108" w:right="-18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Значение результата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FAE65" w14:textId="77777777" w:rsidR="00405984" w:rsidRPr="001976DA" w:rsidRDefault="00405984">
            <w:pPr>
              <w:spacing w:after="0" w:line="240" w:lineRule="auto"/>
              <w:ind w:left="-108" w:right="-18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Год реализации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24DE1" w14:textId="77777777" w:rsidR="00405984" w:rsidRPr="001976DA" w:rsidRDefault="00405984">
            <w:pPr>
              <w:spacing w:after="0" w:line="240" w:lineRule="auto"/>
              <w:ind w:left="-114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ФБ**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928DE1" w14:textId="77777777" w:rsidR="00405984" w:rsidRPr="001976DA" w:rsidRDefault="0040598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ОБ**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99BC0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МБ**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8D243" w14:textId="77777777" w:rsidR="00405984" w:rsidRPr="001976DA" w:rsidRDefault="0040598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ВБ**</w:t>
            </w:r>
          </w:p>
        </w:tc>
        <w:tc>
          <w:tcPr>
            <w:tcW w:w="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75969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</w:tr>
      <w:tr w:rsidR="00405984" w:rsidRPr="001976DA" w14:paraId="34743270" w14:textId="77777777" w:rsidTr="00442B5D">
        <w:trPr>
          <w:trHeight w:val="70"/>
          <w:jc w:val="center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66FFB" w14:textId="77777777" w:rsidR="00405984" w:rsidRPr="001976DA" w:rsidRDefault="00405984">
            <w:pPr>
              <w:spacing w:after="0" w:line="240" w:lineRule="auto"/>
              <w:ind w:left="-171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 xml:space="preserve">  1.</w:t>
            </w:r>
          </w:p>
          <w:p w14:paraId="0732B75F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3FB15A0E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11D89AD0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3DB7DB3B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51622CB7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3E5A50DB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29DCBC60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1433680C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132B5E8B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01D6A73B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22DA46C5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2AD9C039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7EB00E37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431E4712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7B995760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44B9F5E9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BC52F" w14:textId="77777777" w:rsidR="00405984" w:rsidRDefault="00405984" w:rsidP="00A7244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lastRenderedPageBreak/>
              <w:t>Администрация Карталинского муниципального района</w:t>
            </w:r>
          </w:p>
          <w:p w14:paraId="1D68783D" w14:textId="77777777" w:rsidR="00405984" w:rsidRPr="001976DA" w:rsidRDefault="001B2F00" w:rsidP="0014439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(М</w:t>
            </w:r>
            <w:r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Pr="001976DA">
              <w:rPr>
                <w:rFonts w:ascii="Times New Roman" w:eastAsia="Calibri" w:hAnsi="Times New Roman" w:cs="Times New Roman"/>
                <w:lang w:eastAsia="en-US"/>
              </w:rPr>
              <w:t xml:space="preserve">У «Управление по делам </w:t>
            </w:r>
            <w:proofErr w:type="gramStart"/>
            <w:r w:rsidRPr="001976DA">
              <w:rPr>
                <w:rFonts w:ascii="Times New Roman" w:eastAsia="Calibri" w:hAnsi="Times New Roman" w:cs="Times New Roman"/>
                <w:lang w:eastAsia="en-US"/>
              </w:rPr>
              <w:t>ГО  и</w:t>
            </w:r>
            <w:proofErr w:type="gramEnd"/>
            <w:r w:rsidRPr="001976DA">
              <w:rPr>
                <w:rFonts w:ascii="Times New Roman" w:eastAsia="Calibri" w:hAnsi="Times New Roman" w:cs="Times New Roman"/>
                <w:lang w:eastAsia="en-US"/>
              </w:rPr>
              <w:t xml:space="preserve"> ЧС КР»)</w:t>
            </w:r>
          </w:p>
          <w:p w14:paraId="4BD97FAC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7203B635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13720F76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19C7CD41" w14:textId="77777777" w:rsidR="00405984" w:rsidRPr="001976DA" w:rsidRDefault="0040598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19F09C" w14:textId="77777777" w:rsidR="00405984" w:rsidRPr="001976DA" w:rsidRDefault="00405984" w:rsidP="00054C5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. Обеспечение первичных мер противопожарной безопасности поселения и объектов муниципальной собственности: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05AC6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Да – 1</w:t>
            </w:r>
          </w:p>
          <w:p w14:paraId="0917506C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Нет – 0</w:t>
            </w:r>
          </w:p>
          <w:p w14:paraId="5E7507B0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4AB4DD94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17A54D29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3B8DE1EE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4D213E9A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0F6B7D4E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29B2C745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4A9362CE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13425048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720E8CA8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3336F335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5E1CFA90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18C55D00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668D980C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EF666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lastRenderedPageBreak/>
              <w:t>2021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F926E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14499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19C18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DF798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068DE" w14:textId="77777777" w:rsidR="00405984" w:rsidRPr="001976DA" w:rsidRDefault="0040598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25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40703" w14:textId="77777777" w:rsidR="00405984" w:rsidRPr="001976DA" w:rsidRDefault="0040598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DA307" w14:textId="77777777" w:rsidR="00405984" w:rsidRPr="001976DA" w:rsidRDefault="0040598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25,00</w:t>
            </w:r>
          </w:p>
        </w:tc>
      </w:tr>
      <w:tr w:rsidR="00405984" w:rsidRPr="001976DA" w14:paraId="0E021BAE" w14:textId="77777777" w:rsidTr="00442B5D">
        <w:trPr>
          <w:trHeight w:val="271"/>
          <w:jc w:val="center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BFC5EE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193419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0677F" w14:textId="77777777" w:rsidR="00405984" w:rsidRPr="001976DA" w:rsidRDefault="00405984" w:rsidP="00054C5B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BF2064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A9173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A8939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F1C22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5728AD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07D5E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65731" w14:textId="77777777" w:rsidR="00405984" w:rsidRPr="001976DA" w:rsidRDefault="0040598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308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BB6B0" w14:textId="77777777" w:rsidR="00405984" w:rsidRPr="001976DA" w:rsidRDefault="0040598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C4724" w14:textId="77777777" w:rsidR="00405984" w:rsidRPr="001976DA" w:rsidRDefault="0040598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308,00</w:t>
            </w:r>
          </w:p>
        </w:tc>
      </w:tr>
      <w:tr w:rsidR="00405984" w:rsidRPr="001976DA" w14:paraId="17DF2C14" w14:textId="77777777" w:rsidTr="00442B5D">
        <w:trPr>
          <w:trHeight w:val="150"/>
          <w:jc w:val="center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EC8F66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45DD78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E453F" w14:textId="77777777" w:rsidR="00405984" w:rsidRPr="001976DA" w:rsidRDefault="00405984" w:rsidP="00054C5B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C36E02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020C3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5B11B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8319A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39DC9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914BD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D8602" w14:textId="77777777" w:rsidR="00405984" w:rsidRPr="001976DA" w:rsidRDefault="00EE77A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9</w:t>
            </w:r>
            <w:r w:rsidR="00BE00A7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C4281E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="00BE00A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AAB35" w14:textId="77777777" w:rsidR="00405984" w:rsidRPr="001976DA" w:rsidRDefault="0040598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6D7BC" w14:textId="77777777" w:rsidR="00405984" w:rsidRPr="001976DA" w:rsidRDefault="00EE77A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9</w:t>
            </w:r>
            <w:r w:rsidR="00BE00A7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C4281E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="00BE00A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405984" w:rsidRPr="001976DA" w14:paraId="2C473CCF" w14:textId="77777777" w:rsidTr="00442B5D">
        <w:trPr>
          <w:trHeight w:val="207"/>
          <w:jc w:val="center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AABA81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C1CC65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AF6E2" w14:textId="77777777" w:rsidR="00405984" w:rsidRPr="001976DA" w:rsidRDefault="00405984" w:rsidP="00054C5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 xml:space="preserve">1) поставка пожарных гидрантов и </w:t>
            </w:r>
            <w:proofErr w:type="gramStart"/>
            <w:r w:rsidRPr="001976DA">
              <w:rPr>
                <w:rFonts w:ascii="Times New Roman" w:eastAsia="Calibri" w:hAnsi="Times New Roman" w:cs="Times New Roman"/>
                <w:lang w:eastAsia="en-US"/>
              </w:rPr>
              <w:t>их  установка</w:t>
            </w:r>
            <w:proofErr w:type="gramEnd"/>
            <w:r w:rsidRPr="001976DA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6E4526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F7ED3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12B16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EBAF2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6821F" w14:textId="77777777" w:rsidR="00405984" w:rsidRPr="001976DA" w:rsidRDefault="001B2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ABF8B" w14:textId="77777777" w:rsidR="00405984" w:rsidRPr="001976DA" w:rsidRDefault="001B2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320FF" w14:textId="77777777" w:rsidR="00405984" w:rsidRPr="001976DA" w:rsidRDefault="0040598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5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5A6E2" w14:textId="77777777" w:rsidR="00405984" w:rsidRPr="001976DA" w:rsidRDefault="001B2F0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01A8B" w14:textId="77777777" w:rsidR="00405984" w:rsidRPr="001976DA" w:rsidRDefault="0040598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5,00</w:t>
            </w:r>
          </w:p>
        </w:tc>
      </w:tr>
      <w:tr w:rsidR="00405984" w:rsidRPr="001976DA" w14:paraId="78A9728E" w14:textId="77777777" w:rsidTr="00442B5D">
        <w:trPr>
          <w:trHeight w:val="226"/>
          <w:jc w:val="center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F4A3D8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3E7CB9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38439" w14:textId="77777777" w:rsidR="00405984" w:rsidRPr="001976DA" w:rsidRDefault="00405984" w:rsidP="00054C5B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344F55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5D43470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C8E3F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9CD65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9729B" w14:textId="77777777" w:rsidR="00405984" w:rsidRPr="001976DA" w:rsidRDefault="001B2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E9920" w14:textId="77777777" w:rsidR="00405984" w:rsidRPr="001976DA" w:rsidRDefault="001B2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51AEC" w14:textId="77777777" w:rsidR="00405984" w:rsidRPr="001976DA" w:rsidRDefault="0040598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73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68F58" w14:textId="77777777" w:rsidR="00405984" w:rsidRPr="001976DA" w:rsidRDefault="001B2F0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62B57" w14:textId="77777777" w:rsidR="00405984" w:rsidRPr="001976DA" w:rsidRDefault="0040598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73,00</w:t>
            </w:r>
          </w:p>
        </w:tc>
      </w:tr>
      <w:tr w:rsidR="00405984" w:rsidRPr="001976DA" w14:paraId="6C9B3754" w14:textId="77777777" w:rsidTr="00442B5D">
        <w:trPr>
          <w:trHeight w:val="230"/>
          <w:jc w:val="center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9CBC81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F871B5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2F2C95" w14:textId="77777777" w:rsidR="00405984" w:rsidRPr="001976DA" w:rsidRDefault="00405984" w:rsidP="00054C5B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CE2578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06887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6C74D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8C104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1B3CF" w14:textId="77777777" w:rsidR="00405984" w:rsidRPr="001976DA" w:rsidRDefault="001B2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BE1B2" w14:textId="77777777" w:rsidR="00405984" w:rsidRPr="001976DA" w:rsidRDefault="001B2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4E26CE" w14:textId="77777777" w:rsidR="00405984" w:rsidRPr="001976DA" w:rsidRDefault="008403A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E77A6">
              <w:rPr>
                <w:rFonts w:ascii="Times New Roman" w:eastAsia="Calibri" w:hAnsi="Times New Roman" w:cs="Times New Roman"/>
                <w:lang w:eastAsia="en-US"/>
              </w:rPr>
              <w:t>209,8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38F12" w14:textId="77777777" w:rsidR="00405984" w:rsidRPr="001976DA" w:rsidRDefault="001B2F0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45E1C" w14:textId="77777777" w:rsidR="00405984" w:rsidRPr="001976DA" w:rsidRDefault="00EE77A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9</w:t>
            </w:r>
            <w:r w:rsidR="00BE00A7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C4281E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="00BE00A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405984" w:rsidRPr="001976DA" w14:paraId="6F317773" w14:textId="77777777" w:rsidTr="00442B5D">
        <w:trPr>
          <w:jc w:val="center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A69115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18A2BB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79A15" w14:textId="77777777" w:rsidR="00405984" w:rsidRPr="001976DA" w:rsidRDefault="00405984" w:rsidP="00054C5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) оборудование новых пожарных гидрантов;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4EC94E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D9F95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006D9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838614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B7F8A" w14:textId="77777777" w:rsidR="00405984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8958A" w14:textId="77777777" w:rsidR="00405984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DC91D" w14:textId="77777777" w:rsidR="00405984" w:rsidRPr="001976DA" w:rsidRDefault="001B2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952A6" w14:textId="77777777" w:rsidR="00405984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48078" w14:textId="77777777" w:rsidR="00405984" w:rsidRPr="001976DA" w:rsidRDefault="001B2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405984" w:rsidRPr="001976DA" w14:paraId="6A7148AD" w14:textId="77777777" w:rsidTr="00442B5D">
        <w:trPr>
          <w:jc w:val="center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C05A5B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573E56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F2495" w14:textId="77777777" w:rsidR="00405984" w:rsidRPr="001976DA" w:rsidRDefault="00405984" w:rsidP="00054C5B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2B62F0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F5FF0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0505C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7888E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E6CBB" w14:textId="77777777" w:rsidR="00405984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DFDCE" w14:textId="77777777" w:rsidR="00405984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E8EB7" w14:textId="77777777" w:rsidR="00405984" w:rsidRPr="001976DA" w:rsidRDefault="001B2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5FC3D" w14:textId="77777777" w:rsidR="00405984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A905E" w14:textId="77777777" w:rsidR="00405984" w:rsidRPr="001976DA" w:rsidRDefault="001B2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405984" w:rsidRPr="001976DA" w14:paraId="54168636" w14:textId="77777777" w:rsidTr="00442B5D">
        <w:trPr>
          <w:jc w:val="center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FE0F95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A88ED6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C7B0F" w14:textId="77777777" w:rsidR="00405984" w:rsidRPr="001976DA" w:rsidRDefault="00405984" w:rsidP="00054C5B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89EE0D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7E4F74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AC9BE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A4521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AEB49" w14:textId="77777777" w:rsidR="00405984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149BA" w14:textId="77777777" w:rsidR="00405984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64839" w14:textId="77777777" w:rsidR="00405984" w:rsidRPr="001976DA" w:rsidRDefault="001B2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DA2E1" w14:textId="77777777" w:rsidR="00405984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E41FD" w14:textId="77777777" w:rsidR="00405984" w:rsidRPr="001976DA" w:rsidRDefault="001B2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405984" w:rsidRPr="001976DA" w14:paraId="5FB16A03" w14:textId="77777777" w:rsidTr="00442B5D">
        <w:trPr>
          <w:jc w:val="center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27B6D5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9DF4D4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62EC7" w14:textId="77777777" w:rsidR="00405984" w:rsidRPr="001976DA" w:rsidRDefault="00405984" w:rsidP="00054C5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3) ремонт колодцев пожарных гидрантов с установкой люков;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FD3FE4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8DF1F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4AB8A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958999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CA2D4" w14:textId="77777777" w:rsidR="00405984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F563E" w14:textId="77777777" w:rsidR="00405984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C36FB" w14:textId="77777777" w:rsidR="00405984" w:rsidRPr="001976DA" w:rsidRDefault="001B2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60656" w14:textId="77777777" w:rsidR="00405984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DF233" w14:textId="77777777" w:rsidR="00405984" w:rsidRPr="001976DA" w:rsidRDefault="001B2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405984" w:rsidRPr="001976DA" w14:paraId="41B5C225" w14:textId="77777777" w:rsidTr="00442B5D">
        <w:trPr>
          <w:jc w:val="center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3CECFA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5BFE46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699E7" w14:textId="77777777" w:rsidR="00405984" w:rsidRPr="001976DA" w:rsidRDefault="00405984" w:rsidP="00054C5B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BAD78F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C5BF8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911CD2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B9B6D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67719" w14:textId="77777777" w:rsidR="00405984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3AD0A" w14:textId="77777777" w:rsidR="00405984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1F988" w14:textId="77777777" w:rsidR="00405984" w:rsidRPr="001976DA" w:rsidRDefault="001B2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E7FEB" w14:textId="77777777" w:rsidR="00405984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E3CF7" w14:textId="77777777" w:rsidR="00405984" w:rsidRPr="001976DA" w:rsidRDefault="001B2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405984" w:rsidRPr="001976DA" w14:paraId="50680D75" w14:textId="77777777" w:rsidTr="00442B5D">
        <w:trPr>
          <w:jc w:val="center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E5ED5D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D00684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6C800" w14:textId="77777777" w:rsidR="00405984" w:rsidRPr="001976DA" w:rsidRDefault="00405984" w:rsidP="00054C5B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837DDF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08DA2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64D7B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7220E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239AB" w14:textId="77777777" w:rsidR="00405984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B3302" w14:textId="77777777" w:rsidR="00405984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909E0E" w14:textId="77777777" w:rsidR="00405984" w:rsidRPr="001976DA" w:rsidRDefault="001B2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C601F" w14:textId="77777777" w:rsidR="00405984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0415C" w14:textId="77777777" w:rsidR="00405984" w:rsidRPr="001976DA" w:rsidRDefault="001B2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405984" w:rsidRPr="001976DA" w14:paraId="5E040726" w14:textId="77777777" w:rsidTr="00442B5D">
        <w:trPr>
          <w:trHeight w:val="195"/>
          <w:jc w:val="center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D933B2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A11213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F37A6" w14:textId="77777777" w:rsidR="00405984" w:rsidRPr="001976DA" w:rsidRDefault="00405984" w:rsidP="00054C5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4) приобретение табличек с указанием места нахождения пожарных гидрантов;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469F7E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1637D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28D86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C39B9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F6BB5" w14:textId="77777777" w:rsidR="00405984" w:rsidRPr="001976DA" w:rsidRDefault="001B2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4088C" w14:textId="77777777" w:rsidR="00405984" w:rsidRPr="001976DA" w:rsidRDefault="001B2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8BE32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0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56E1E" w14:textId="77777777" w:rsidR="00405984" w:rsidRPr="001976DA" w:rsidRDefault="001B2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E223A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0,00</w:t>
            </w:r>
          </w:p>
        </w:tc>
      </w:tr>
      <w:tr w:rsidR="00405984" w:rsidRPr="001976DA" w14:paraId="487809E3" w14:textId="77777777" w:rsidTr="00442B5D">
        <w:trPr>
          <w:trHeight w:val="281"/>
          <w:jc w:val="center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933537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6D54D9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5CE8D1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5C678D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D6CF5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9B996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18D62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98C92" w14:textId="77777777" w:rsidR="00405984" w:rsidRPr="001976DA" w:rsidRDefault="001B2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277B5" w14:textId="77777777" w:rsidR="00405984" w:rsidRPr="001976DA" w:rsidRDefault="001B2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73D36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35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40E04" w14:textId="77777777" w:rsidR="00405984" w:rsidRPr="001976DA" w:rsidRDefault="001B2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AA1A4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35,00</w:t>
            </w:r>
          </w:p>
        </w:tc>
      </w:tr>
      <w:tr w:rsidR="00405984" w:rsidRPr="001976DA" w14:paraId="69E57D0F" w14:textId="77777777" w:rsidTr="00442B5D">
        <w:trPr>
          <w:trHeight w:val="263"/>
          <w:jc w:val="center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20264D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6A33D6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5366BF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99643B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A72A23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86C16" w14:textId="77777777" w:rsidR="00405984" w:rsidRPr="001976DA" w:rsidRDefault="00C3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76CFF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D46C8" w14:textId="77777777" w:rsidR="00405984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13FD2" w14:textId="77777777" w:rsidR="00405984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A3AFA" w14:textId="77777777" w:rsidR="00405984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53A92" w14:textId="77777777" w:rsidR="00405984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4E441" w14:textId="77777777" w:rsidR="00405984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405984" w:rsidRPr="001976DA" w14:paraId="58FE950E" w14:textId="77777777" w:rsidTr="00442B5D">
        <w:trPr>
          <w:jc w:val="center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FB946C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79C343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49484" w14:textId="77777777" w:rsidR="00405984" w:rsidRPr="001976DA" w:rsidRDefault="00405984" w:rsidP="00054C5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5) установка табличек с указанием места нахождения пожарных гидрантов.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02681E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10A68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92AE0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E9251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FF714" w14:textId="77777777" w:rsidR="00405984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6A94E" w14:textId="77777777" w:rsidR="00405984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A1CE2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0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2D435" w14:textId="77777777" w:rsidR="00405984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3C162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0,00</w:t>
            </w:r>
          </w:p>
        </w:tc>
      </w:tr>
      <w:tr w:rsidR="00405984" w:rsidRPr="001976DA" w14:paraId="469F436B" w14:textId="77777777" w:rsidTr="00442B5D">
        <w:trPr>
          <w:jc w:val="center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A92CBA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25B1F7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914C5" w14:textId="77777777" w:rsidR="00405984" w:rsidRPr="001976DA" w:rsidRDefault="00405984" w:rsidP="00054C5B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0E7A58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86553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40C73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E75D1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A84D3" w14:textId="77777777" w:rsidR="00405984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691CE" w14:textId="77777777" w:rsidR="00405984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46F1E" w14:textId="77777777" w:rsidR="00405984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79F4D" w14:textId="77777777" w:rsidR="00405984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718CD" w14:textId="77777777" w:rsidR="00405984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405984" w:rsidRPr="001976DA" w14:paraId="2DF637B8" w14:textId="77777777" w:rsidTr="00442B5D">
        <w:trPr>
          <w:trHeight w:val="303"/>
          <w:jc w:val="center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EA3CA1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24E7BF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B5C81" w14:textId="77777777" w:rsidR="00405984" w:rsidRPr="001976DA" w:rsidRDefault="00405984" w:rsidP="00054C5B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78C40F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675C1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01BCC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71ACE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C256D" w14:textId="77777777" w:rsidR="00405984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4C993" w14:textId="77777777" w:rsidR="00405984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5D35D" w14:textId="77777777" w:rsidR="00405984" w:rsidRPr="001976DA" w:rsidRDefault="00C87A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="00767ECB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A4ACA" w14:textId="77777777" w:rsidR="00405984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3DD1C" w14:textId="77777777" w:rsidR="00405984" w:rsidRPr="001976DA" w:rsidRDefault="00767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A72440" w:rsidRPr="001976DA" w14:paraId="01E52EC4" w14:textId="77777777" w:rsidTr="00442B5D">
        <w:trPr>
          <w:trHeight w:val="195"/>
          <w:jc w:val="center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9C44F54" w14:textId="77777777" w:rsidR="00A72440" w:rsidRPr="001976DA" w:rsidRDefault="00A72440">
            <w:pPr>
              <w:spacing w:after="0" w:line="240" w:lineRule="auto"/>
              <w:ind w:left="-166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 xml:space="preserve">  2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14:paraId="5B244047" w14:textId="77777777" w:rsidR="00A72440" w:rsidRDefault="00A72440" w:rsidP="00054C5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Администрация Карталинского муниципального района</w:t>
            </w:r>
          </w:p>
          <w:p w14:paraId="18C2B9D0" w14:textId="77777777" w:rsidR="001B2F00" w:rsidRPr="001976DA" w:rsidRDefault="001B2F00" w:rsidP="00054C5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(М</w:t>
            </w:r>
            <w:r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Pr="001976DA">
              <w:rPr>
                <w:rFonts w:ascii="Times New Roman" w:eastAsia="Calibri" w:hAnsi="Times New Roman" w:cs="Times New Roman"/>
                <w:lang w:eastAsia="en-US"/>
              </w:rPr>
              <w:t xml:space="preserve">У «Управление по делам </w:t>
            </w:r>
            <w:proofErr w:type="gramStart"/>
            <w:r w:rsidRPr="001976DA">
              <w:rPr>
                <w:rFonts w:ascii="Times New Roman" w:eastAsia="Calibri" w:hAnsi="Times New Roman" w:cs="Times New Roman"/>
                <w:lang w:eastAsia="en-US"/>
              </w:rPr>
              <w:t>ГО  и</w:t>
            </w:r>
            <w:proofErr w:type="gramEnd"/>
            <w:r w:rsidRPr="001976DA">
              <w:rPr>
                <w:rFonts w:ascii="Times New Roman" w:eastAsia="Calibri" w:hAnsi="Times New Roman" w:cs="Times New Roman"/>
                <w:lang w:eastAsia="en-US"/>
              </w:rPr>
              <w:t xml:space="preserve"> ЧС КР»)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2820" w14:textId="77777777" w:rsidR="00A72440" w:rsidRPr="001976DA" w:rsidRDefault="00A72440" w:rsidP="00054C5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. Информационные мероприятия по безопасности жизнедеятельности населения по гражданской оборон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2F2A5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Да – 1</w:t>
            </w:r>
          </w:p>
          <w:p w14:paraId="3273856D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2719B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CF3F7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82E76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B35A4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75A712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975D37" w14:textId="77777777" w:rsidR="00A72440" w:rsidRPr="001976DA" w:rsidRDefault="00A7244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15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FF49B" w14:textId="77777777" w:rsidR="00A72440" w:rsidRPr="001976DA" w:rsidRDefault="00A7244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787E5" w14:textId="77777777" w:rsidR="00A72440" w:rsidRPr="001976DA" w:rsidRDefault="00A7244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15,00</w:t>
            </w:r>
          </w:p>
        </w:tc>
      </w:tr>
      <w:tr w:rsidR="00A72440" w:rsidRPr="001976DA" w14:paraId="78333F4D" w14:textId="77777777" w:rsidTr="00442B5D">
        <w:trPr>
          <w:trHeight w:val="240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3FCF1F" w14:textId="77777777" w:rsidR="00A72440" w:rsidRPr="001976DA" w:rsidRDefault="00A7244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AF9C1C4" w14:textId="77777777" w:rsidR="00A72440" w:rsidRPr="001976DA" w:rsidRDefault="00A7244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3D18" w14:textId="77777777" w:rsidR="00A72440" w:rsidRPr="001976DA" w:rsidRDefault="00A72440" w:rsidP="00054C5B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B380BB" w14:textId="77777777" w:rsidR="00A72440" w:rsidRPr="001976DA" w:rsidRDefault="00A7244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E7CEC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B2E4B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BD4CE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FA958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106BE2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7B1EB" w14:textId="77777777" w:rsidR="00A72440" w:rsidRPr="001976DA" w:rsidRDefault="00A7244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32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13EAA" w14:textId="77777777" w:rsidR="00A72440" w:rsidRPr="001976DA" w:rsidRDefault="00A7244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DE5BC" w14:textId="77777777" w:rsidR="00A72440" w:rsidRPr="001976DA" w:rsidRDefault="00A7244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32,00</w:t>
            </w:r>
          </w:p>
        </w:tc>
      </w:tr>
      <w:tr w:rsidR="00A72440" w:rsidRPr="001976DA" w14:paraId="5F81BE68" w14:textId="77777777" w:rsidTr="00442B5D">
        <w:trPr>
          <w:trHeight w:val="250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105D4A" w14:textId="77777777" w:rsidR="00A72440" w:rsidRPr="001976DA" w:rsidRDefault="00A7244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BD7C483" w14:textId="77777777" w:rsidR="00A72440" w:rsidRPr="001976DA" w:rsidRDefault="00A7244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AD42" w14:textId="77777777" w:rsidR="00A72440" w:rsidRPr="001976DA" w:rsidRDefault="00A72440" w:rsidP="00054C5B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F58462" w14:textId="77777777" w:rsidR="00A72440" w:rsidRPr="001976DA" w:rsidRDefault="00A7244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E48169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582DD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A63E0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6717F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8D0F58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286B3" w14:textId="77777777" w:rsidR="00A72440" w:rsidRPr="001976DA" w:rsidRDefault="00EE77A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7</w:t>
            </w:r>
            <w:r w:rsidR="00BE00A7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C4281E"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="00BE00A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651CC" w14:textId="77777777" w:rsidR="00A72440" w:rsidRPr="001976DA" w:rsidRDefault="00A7244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CF7F9" w14:textId="77777777" w:rsidR="00A72440" w:rsidRPr="001976DA" w:rsidRDefault="00EE77A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7</w:t>
            </w:r>
            <w:r w:rsidR="00BE00A7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C4281E"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="00BE00A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A72440" w:rsidRPr="001976DA" w14:paraId="1701FD7A" w14:textId="77777777" w:rsidTr="00442B5D">
        <w:trPr>
          <w:trHeight w:val="301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728968" w14:textId="77777777" w:rsidR="00A72440" w:rsidRPr="001976DA" w:rsidRDefault="00A7244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80E044B" w14:textId="77777777" w:rsidR="00A72440" w:rsidRPr="001976DA" w:rsidRDefault="00A72440">
            <w:pPr>
              <w:spacing w:after="0"/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7CDA" w14:textId="77777777" w:rsidR="00A72440" w:rsidRPr="001976DA" w:rsidRDefault="00A72440" w:rsidP="00054C5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) обслуживание и ремонт уличного светодиодного видео экрана;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0D753C" w14:textId="77777777" w:rsidR="00A72440" w:rsidRPr="001976DA" w:rsidRDefault="00A7244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767ED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A9C81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92DD8C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A3827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8E00B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808D2" w14:textId="77777777" w:rsidR="00A72440" w:rsidRPr="001976DA" w:rsidRDefault="00A7244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80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73FD3" w14:textId="77777777" w:rsidR="00A72440" w:rsidRPr="001976DA" w:rsidRDefault="00A7244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84BD4" w14:textId="77777777" w:rsidR="00A72440" w:rsidRPr="001976DA" w:rsidRDefault="00A7244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80,00</w:t>
            </w:r>
          </w:p>
        </w:tc>
      </w:tr>
      <w:tr w:rsidR="00A72440" w:rsidRPr="001976DA" w14:paraId="24E384A3" w14:textId="77777777" w:rsidTr="00442B5D">
        <w:trPr>
          <w:trHeight w:val="177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65F5BB" w14:textId="77777777" w:rsidR="00A72440" w:rsidRPr="001976DA" w:rsidRDefault="00A7244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C90DA8D" w14:textId="77777777" w:rsidR="00A72440" w:rsidRPr="001976DA" w:rsidRDefault="00A72440">
            <w:pPr>
              <w:spacing w:after="0"/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4856" w14:textId="77777777" w:rsidR="00A72440" w:rsidRPr="001976DA" w:rsidRDefault="00A72440" w:rsidP="00054C5B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6CE169" w14:textId="77777777" w:rsidR="00A72440" w:rsidRPr="001976DA" w:rsidRDefault="00A7244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E104EA3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2A5A6B8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F9C314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BD8EC4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A1AA707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B86AFBB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3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91059E6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355928A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3,00</w:t>
            </w:r>
          </w:p>
        </w:tc>
      </w:tr>
      <w:tr w:rsidR="00A72440" w:rsidRPr="001976DA" w14:paraId="373E80F7" w14:textId="77777777" w:rsidTr="00442B5D">
        <w:trPr>
          <w:trHeight w:val="291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642626" w14:textId="77777777" w:rsidR="00A72440" w:rsidRPr="001976DA" w:rsidRDefault="00A7244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8185DD6" w14:textId="77777777" w:rsidR="00A72440" w:rsidRPr="001976DA" w:rsidRDefault="00A72440">
            <w:pPr>
              <w:spacing w:after="0"/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D960" w14:textId="77777777" w:rsidR="00A72440" w:rsidRPr="001976DA" w:rsidRDefault="00A72440" w:rsidP="00054C5B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A3EA4D" w14:textId="77777777" w:rsidR="00A72440" w:rsidRPr="001976DA" w:rsidRDefault="00A7244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06F2E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5FE11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0C185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CE203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746A3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DA1DF" w14:textId="77777777" w:rsidR="00A72440" w:rsidRPr="001976DA" w:rsidRDefault="00EE77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2</w:t>
            </w:r>
            <w:r w:rsidR="00BE00A7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C4281E"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="00BE00A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7CCDE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B26DB" w14:textId="77777777" w:rsidR="00A72440" w:rsidRPr="001976DA" w:rsidRDefault="00EE77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2</w:t>
            </w:r>
            <w:r w:rsidR="00BE00A7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C4281E"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="00BE00A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A72440" w:rsidRPr="001976DA" w14:paraId="65F3F164" w14:textId="77777777" w:rsidTr="00442B5D">
        <w:trPr>
          <w:trHeight w:val="157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E662A9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6863F2EA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6AEF38" w14:textId="77777777" w:rsidR="00A72440" w:rsidRPr="001976DA" w:rsidRDefault="00A72440" w:rsidP="00054C5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 xml:space="preserve">2) противопожарная </w:t>
            </w:r>
            <w:proofErr w:type="gramStart"/>
            <w:r w:rsidRPr="001976DA">
              <w:rPr>
                <w:rFonts w:ascii="Times New Roman" w:eastAsia="Calibri" w:hAnsi="Times New Roman" w:cs="Times New Roman"/>
                <w:lang w:eastAsia="en-US"/>
              </w:rPr>
              <w:t>пропаганда  и</w:t>
            </w:r>
            <w:proofErr w:type="gramEnd"/>
            <w:r w:rsidRPr="001976D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976DA">
              <w:rPr>
                <w:rFonts w:ascii="Times New Roman" w:eastAsia="Calibri" w:hAnsi="Times New Roman" w:cs="Times New Roman"/>
                <w:lang w:eastAsia="en-US"/>
              </w:rPr>
              <w:t>информи</w:t>
            </w:r>
            <w:r w:rsidR="00054C5B">
              <w:rPr>
                <w:rFonts w:ascii="Times New Roman" w:eastAsia="Calibri" w:hAnsi="Times New Roman" w:cs="Times New Roman"/>
                <w:lang w:eastAsia="en-US"/>
              </w:rPr>
              <w:t>рова</w:t>
            </w:r>
            <w:proofErr w:type="spellEnd"/>
          </w:p>
          <w:p w14:paraId="6A682CFB" w14:textId="77777777" w:rsidR="00A72440" w:rsidRPr="001976DA" w:rsidRDefault="00A72440" w:rsidP="00054C5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proofErr w:type="gramStart"/>
            <w:r w:rsidRPr="001976DA">
              <w:rPr>
                <w:rFonts w:ascii="Times New Roman" w:eastAsia="Calibri" w:hAnsi="Times New Roman" w:cs="Times New Roman"/>
                <w:lang w:eastAsia="en-US"/>
              </w:rPr>
              <w:t>ние</w:t>
            </w:r>
            <w:proofErr w:type="spellEnd"/>
            <w:r w:rsidRPr="001976DA">
              <w:rPr>
                <w:rFonts w:ascii="Times New Roman" w:eastAsia="Calibri" w:hAnsi="Times New Roman" w:cs="Times New Roman"/>
                <w:lang w:eastAsia="en-US"/>
              </w:rPr>
              <w:t xml:space="preserve">  населения</w:t>
            </w:r>
            <w:proofErr w:type="gramEnd"/>
            <w:r w:rsidRPr="001976DA">
              <w:rPr>
                <w:rFonts w:ascii="Times New Roman" w:eastAsia="Calibri" w:hAnsi="Times New Roman" w:cs="Times New Roman"/>
                <w:lang w:eastAsia="en-US"/>
              </w:rPr>
              <w:t xml:space="preserve"> о принимаемых органами местного самоуправления района решениях по обеспечению пожарной безопасности, освещение вопросов пожарной безопасности в СМИ, обучение населения мерам пожарной безопасности;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9279C4" w14:textId="77777777" w:rsidR="00A72440" w:rsidRPr="001976DA" w:rsidRDefault="00A7244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63336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784BE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C5CF8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757CE" w14:textId="77777777" w:rsidR="00A72440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05F23" w14:textId="77777777" w:rsidR="00A72440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EB1BC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5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541FB" w14:textId="77777777" w:rsidR="00A72440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0F500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5,00</w:t>
            </w:r>
          </w:p>
        </w:tc>
      </w:tr>
      <w:tr w:rsidR="00A72440" w:rsidRPr="001976DA" w14:paraId="43302667" w14:textId="77777777" w:rsidTr="00442B5D">
        <w:trPr>
          <w:trHeight w:val="162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8074D9" w14:textId="77777777" w:rsidR="00A72440" w:rsidRPr="001976DA" w:rsidRDefault="00A7244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D0F9BC7" w14:textId="77777777" w:rsidR="00A72440" w:rsidRPr="001976DA" w:rsidRDefault="00A7244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7C6D5" w14:textId="77777777" w:rsidR="00A72440" w:rsidRPr="001976DA" w:rsidRDefault="00A72440" w:rsidP="00054C5B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F3B34B" w14:textId="77777777" w:rsidR="00A72440" w:rsidRPr="001976DA" w:rsidRDefault="00A7244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21CE3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B05BB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7CBE6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5FEDD" w14:textId="77777777" w:rsidR="00A72440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F22A0" w14:textId="77777777" w:rsidR="00A72440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032C2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82621" w14:textId="77777777" w:rsidR="00A72440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B77CF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A72440" w:rsidRPr="001976DA" w14:paraId="6A44CE27" w14:textId="77777777" w:rsidTr="00442B5D">
        <w:trPr>
          <w:trHeight w:val="263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3E0DF8" w14:textId="77777777" w:rsidR="00A72440" w:rsidRPr="001976DA" w:rsidRDefault="00A7244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CAAA0AF" w14:textId="77777777" w:rsidR="00A72440" w:rsidRPr="001976DA" w:rsidRDefault="00A7244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33F40" w14:textId="77777777" w:rsidR="00A72440" w:rsidRPr="001976DA" w:rsidRDefault="00A72440" w:rsidP="00054C5B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FE66BF" w14:textId="77777777" w:rsidR="00A72440" w:rsidRPr="001976DA" w:rsidRDefault="00A7244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887D3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F8CB6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5DA8A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DB15B" w14:textId="77777777" w:rsidR="00A72440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9C601" w14:textId="77777777" w:rsidR="00A72440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DD4F3" w14:textId="77777777" w:rsidR="00A72440" w:rsidRPr="001976DA" w:rsidRDefault="00C42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A72440" w:rsidRPr="001976DA">
              <w:rPr>
                <w:rFonts w:ascii="Times New Roman" w:eastAsia="Calibri" w:hAnsi="Times New Roman" w:cs="Times New Roman"/>
                <w:lang w:eastAsia="en-US"/>
              </w:rPr>
              <w:t>5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F5E25" w14:textId="77777777" w:rsidR="00A72440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B92A0" w14:textId="77777777" w:rsidR="00A72440" w:rsidRPr="001976DA" w:rsidRDefault="00C42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A72440" w:rsidRPr="001976DA">
              <w:rPr>
                <w:rFonts w:ascii="Times New Roman" w:eastAsia="Calibri" w:hAnsi="Times New Roman" w:cs="Times New Roman"/>
                <w:lang w:eastAsia="en-US"/>
              </w:rPr>
              <w:t>5,00</w:t>
            </w:r>
          </w:p>
        </w:tc>
      </w:tr>
      <w:tr w:rsidR="00A72440" w:rsidRPr="001976DA" w14:paraId="41C0369D" w14:textId="77777777" w:rsidTr="00442B5D">
        <w:trPr>
          <w:trHeight w:val="255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A599B0" w14:textId="77777777" w:rsidR="00A72440" w:rsidRPr="001976DA" w:rsidRDefault="00A7244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2805E7E1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D6ECB" w14:textId="77777777" w:rsidR="00A72440" w:rsidRPr="001976DA" w:rsidRDefault="00A72440" w:rsidP="00054C5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3) издание и распространение листовок, рекламной продукции на противопожарную тематику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0233D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48533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6A52F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BC3A2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CE33C" w14:textId="77777777" w:rsidR="00A72440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65647" w14:textId="77777777" w:rsidR="00A72440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8C7C4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0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4B293" w14:textId="77777777" w:rsidR="00A72440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37B5B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0,00</w:t>
            </w:r>
          </w:p>
        </w:tc>
      </w:tr>
      <w:tr w:rsidR="00A72440" w:rsidRPr="001976DA" w14:paraId="73C2D8CF" w14:textId="77777777" w:rsidTr="00442B5D">
        <w:trPr>
          <w:trHeight w:val="274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FBF5BD" w14:textId="77777777" w:rsidR="00A72440" w:rsidRPr="001976DA" w:rsidRDefault="00A7244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E0EF8D3" w14:textId="77777777" w:rsidR="00A72440" w:rsidRPr="001976DA" w:rsidRDefault="00A7244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C9417" w14:textId="77777777" w:rsidR="00A72440" w:rsidRPr="001976DA" w:rsidRDefault="00A72440" w:rsidP="00054C5B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79FD3D" w14:textId="77777777" w:rsidR="00A72440" w:rsidRPr="001976DA" w:rsidRDefault="00A7244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4E08F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787CC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15947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ACD2A" w14:textId="77777777" w:rsidR="00A72440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D8BF6" w14:textId="77777777" w:rsidR="00A72440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F560E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9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509F6" w14:textId="77777777" w:rsidR="00A72440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C0906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9,00</w:t>
            </w:r>
          </w:p>
        </w:tc>
      </w:tr>
      <w:tr w:rsidR="00A72440" w:rsidRPr="001976DA" w14:paraId="2B43B147" w14:textId="77777777" w:rsidTr="00442B5D">
        <w:trPr>
          <w:trHeight w:val="211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046ECB" w14:textId="77777777" w:rsidR="00A72440" w:rsidRPr="001976DA" w:rsidRDefault="00A7244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61B234E" w14:textId="77777777" w:rsidR="00A72440" w:rsidRPr="001976DA" w:rsidRDefault="00A7244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66511" w14:textId="77777777" w:rsidR="00A72440" w:rsidRPr="001976DA" w:rsidRDefault="00A72440" w:rsidP="00054C5B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000F12" w14:textId="77777777" w:rsidR="00A72440" w:rsidRPr="001976DA" w:rsidRDefault="00A7244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4F13D6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8BA9A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B992F" w14:textId="77777777" w:rsidR="00A72440" w:rsidRPr="001976DA" w:rsidRDefault="00A72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087D9" w14:textId="77777777" w:rsidR="00A72440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87F9F" w14:textId="77777777" w:rsidR="00A72440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4F744" w14:textId="77777777" w:rsidR="00A72440" w:rsidRPr="001976DA" w:rsidRDefault="00C42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A72440" w:rsidRPr="001976DA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EB2F5" w14:textId="77777777" w:rsidR="00A72440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4573E" w14:textId="77777777" w:rsidR="00A72440" w:rsidRPr="001976DA" w:rsidRDefault="00C42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A72440" w:rsidRPr="001976DA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5D1641" w:rsidRPr="001976DA" w14:paraId="3C0194B5" w14:textId="77777777" w:rsidTr="00442B5D">
        <w:trPr>
          <w:trHeight w:val="211"/>
          <w:jc w:val="center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F4BCC5" w14:textId="77777777" w:rsidR="005D1641" w:rsidRPr="001976DA" w:rsidRDefault="00A72440" w:rsidP="00C161C2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C87A85" w:rsidRPr="001976D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26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AB272" w14:textId="77777777" w:rsidR="00843DF3" w:rsidRPr="001976DA" w:rsidRDefault="00843DF3" w:rsidP="00843DF3">
            <w:pPr>
              <w:spacing w:after="0" w:line="240" w:lineRule="auto"/>
              <w:ind w:left="-177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Администрация Карта</w:t>
            </w:r>
          </w:p>
          <w:p w14:paraId="459CBA4C" w14:textId="77777777" w:rsidR="00843DF3" w:rsidRPr="001976DA" w:rsidRDefault="00843DF3" w:rsidP="00843DF3">
            <w:pPr>
              <w:spacing w:after="0" w:line="240" w:lineRule="auto"/>
              <w:ind w:left="-177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976DA">
              <w:rPr>
                <w:rFonts w:ascii="Times New Roman" w:eastAsia="Calibri" w:hAnsi="Times New Roman" w:cs="Times New Roman"/>
                <w:lang w:eastAsia="en-US"/>
              </w:rPr>
              <w:t>линского</w:t>
            </w:r>
            <w:proofErr w:type="spellEnd"/>
            <w:r w:rsidRPr="001976D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976DA">
              <w:rPr>
                <w:rFonts w:ascii="Times New Roman" w:eastAsia="Calibri" w:hAnsi="Times New Roman" w:cs="Times New Roman"/>
                <w:lang w:eastAsia="en-US"/>
              </w:rPr>
              <w:t>муниципаль</w:t>
            </w:r>
            <w:proofErr w:type="spellEnd"/>
          </w:p>
          <w:p w14:paraId="28A3CB41" w14:textId="77777777" w:rsidR="005D1641" w:rsidRPr="001976DA" w:rsidRDefault="00843DF3" w:rsidP="00843DF3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976DA">
              <w:rPr>
                <w:rFonts w:ascii="Times New Roman" w:eastAsia="Calibri" w:hAnsi="Times New Roman" w:cs="Times New Roman"/>
                <w:lang w:eastAsia="en-US"/>
              </w:rPr>
              <w:t>ного</w:t>
            </w:r>
            <w:proofErr w:type="spellEnd"/>
            <w:r w:rsidRPr="001976DA">
              <w:rPr>
                <w:rFonts w:ascii="Times New Roman" w:eastAsia="Calibri" w:hAnsi="Times New Roman" w:cs="Times New Roman"/>
                <w:lang w:eastAsia="en-US"/>
              </w:rPr>
              <w:t xml:space="preserve"> района (М</w:t>
            </w:r>
            <w:r w:rsidR="00593C49"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Pr="001976DA">
              <w:rPr>
                <w:rFonts w:ascii="Times New Roman" w:eastAsia="Calibri" w:hAnsi="Times New Roman" w:cs="Times New Roman"/>
                <w:lang w:eastAsia="en-US"/>
              </w:rPr>
              <w:t xml:space="preserve">У «Управление по делам </w:t>
            </w:r>
            <w:proofErr w:type="gramStart"/>
            <w:r w:rsidRPr="001976DA">
              <w:rPr>
                <w:rFonts w:ascii="Times New Roman" w:eastAsia="Calibri" w:hAnsi="Times New Roman" w:cs="Times New Roman"/>
                <w:lang w:eastAsia="en-US"/>
              </w:rPr>
              <w:t>ГО  и</w:t>
            </w:r>
            <w:proofErr w:type="gramEnd"/>
            <w:r w:rsidRPr="001976DA">
              <w:rPr>
                <w:rFonts w:ascii="Times New Roman" w:eastAsia="Calibri" w:hAnsi="Times New Roman" w:cs="Times New Roman"/>
                <w:lang w:eastAsia="en-US"/>
              </w:rPr>
              <w:t xml:space="preserve"> ЧС КР») </w:t>
            </w: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EB947B1" w14:textId="77777777" w:rsidR="005D1641" w:rsidRPr="001976DA" w:rsidRDefault="00A72440" w:rsidP="00054C5B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</w:rPr>
              <w:t>3. Приобретение плуга ПКЛ – 70 П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5002B4B" w14:textId="77777777" w:rsidR="005D1641" w:rsidRPr="001976DA" w:rsidRDefault="005D1641" w:rsidP="00C16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Да – 1</w:t>
            </w:r>
          </w:p>
          <w:p w14:paraId="4289957E" w14:textId="77777777" w:rsidR="005D1641" w:rsidRPr="001976DA" w:rsidRDefault="005D1641" w:rsidP="00C161C2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8D3EC" w14:textId="77777777" w:rsidR="005D1641" w:rsidRPr="001976DA" w:rsidRDefault="005D1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6D3B6" w14:textId="77777777" w:rsidR="005D1641" w:rsidRPr="001976DA" w:rsidRDefault="00882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4B1D4" w14:textId="77777777" w:rsidR="005D1641" w:rsidRPr="001976DA" w:rsidRDefault="00882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6DB25" w14:textId="77777777" w:rsidR="005D1641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1FF11" w14:textId="77777777" w:rsidR="005D1641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32D49" w14:textId="77777777" w:rsidR="005D1641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CF19B" w14:textId="77777777" w:rsidR="005D1641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DA7F7" w14:textId="77777777" w:rsidR="005D1641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5D1641" w:rsidRPr="001976DA" w14:paraId="3A401DF2" w14:textId="77777777" w:rsidTr="00442B5D">
        <w:trPr>
          <w:trHeight w:val="211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B2C5D6" w14:textId="77777777" w:rsidR="005D1641" w:rsidRPr="001976DA" w:rsidRDefault="005D1641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5C73AB" w14:textId="77777777" w:rsidR="005D1641" w:rsidRPr="001976DA" w:rsidRDefault="005D1641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CE2131" w14:textId="77777777" w:rsidR="005D1641" w:rsidRPr="001976DA" w:rsidRDefault="005D1641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C25DF" w14:textId="77777777" w:rsidR="005D1641" w:rsidRPr="001976DA" w:rsidRDefault="005D1641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5CA62" w14:textId="77777777" w:rsidR="005D1641" w:rsidRPr="001976DA" w:rsidRDefault="005D1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1DA82" w14:textId="77777777" w:rsidR="005D1641" w:rsidRPr="001976DA" w:rsidRDefault="00882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87CF3" w14:textId="77777777" w:rsidR="005D1641" w:rsidRPr="001976DA" w:rsidRDefault="00882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E5A4F" w14:textId="77777777" w:rsidR="005D1641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B4EFA" w14:textId="77777777" w:rsidR="005D1641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1DB8F" w14:textId="77777777" w:rsidR="005D1641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0D7D7" w14:textId="77777777" w:rsidR="005D1641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5133F" w14:textId="77777777" w:rsidR="005D1641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5D1641" w:rsidRPr="001976DA" w14:paraId="799BE427" w14:textId="77777777" w:rsidTr="00442B5D">
        <w:trPr>
          <w:trHeight w:val="237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C9A062" w14:textId="77777777" w:rsidR="005D1641" w:rsidRPr="001976DA" w:rsidRDefault="005D1641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1AB6C6" w14:textId="77777777" w:rsidR="005D1641" w:rsidRPr="001976DA" w:rsidRDefault="005D1641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E2CEB3" w14:textId="77777777" w:rsidR="005D1641" w:rsidRPr="001976DA" w:rsidRDefault="005D1641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20A423" w14:textId="77777777" w:rsidR="005D1641" w:rsidRPr="001976DA" w:rsidRDefault="005D1641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596F9" w14:textId="77777777" w:rsidR="005D1641" w:rsidRPr="001976DA" w:rsidRDefault="005D1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DBA81" w14:textId="77777777" w:rsidR="005D1641" w:rsidRPr="001976DA" w:rsidRDefault="00882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8BDDC" w14:textId="77777777" w:rsidR="005D1641" w:rsidRPr="001976DA" w:rsidRDefault="00882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84FF9" w14:textId="77777777" w:rsidR="005D1641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1065C" w14:textId="77777777" w:rsidR="005D1641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DB77D" w14:textId="77777777" w:rsidR="005D1641" w:rsidRPr="001976DA" w:rsidRDefault="00C87A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3</w:t>
            </w:r>
            <w:r w:rsidR="00A72440" w:rsidRPr="001976DA">
              <w:rPr>
                <w:rFonts w:ascii="Times New Roman" w:eastAsia="Calibri" w:hAnsi="Times New Roman" w:cs="Times New Roman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A72440" w:rsidRPr="001976DA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4F581" w14:textId="77777777" w:rsidR="005D1641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B0718" w14:textId="77777777" w:rsidR="005D1641" w:rsidRPr="001976DA" w:rsidRDefault="00C87A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3</w:t>
            </w:r>
            <w:r w:rsidR="00A72440" w:rsidRPr="001976DA">
              <w:rPr>
                <w:rFonts w:ascii="Times New Roman" w:eastAsia="Calibri" w:hAnsi="Times New Roman" w:cs="Times New Roman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A72440" w:rsidRPr="001976DA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405984" w:rsidRPr="001976DA" w14:paraId="1302F803" w14:textId="77777777" w:rsidTr="00442B5D">
        <w:trPr>
          <w:trHeight w:val="211"/>
          <w:jc w:val="center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CB476" w14:textId="77777777" w:rsidR="00405984" w:rsidRPr="001976DA" w:rsidRDefault="00A72440">
            <w:pPr>
              <w:spacing w:after="0" w:line="240" w:lineRule="auto"/>
              <w:ind w:left="-166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405984" w:rsidRPr="001976D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26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3FC4A" w14:textId="77777777" w:rsidR="00405984" w:rsidRPr="001976DA" w:rsidRDefault="00405984">
            <w:pPr>
              <w:spacing w:after="0" w:line="240" w:lineRule="auto"/>
              <w:ind w:left="-177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Администрация Карта</w:t>
            </w:r>
          </w:p>
          <w:p w14:paraId="67229299" w14:textId="77777777" w:rsidR="00405984" w:rsidRPr="001976DA" w:rsidRDefault="00405984">
            <w:pPr>
              <w:spacing w:after="0" w:line="240" w:lineRule="auto"/>
              <w:ind w:left="-177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976DA">
              <w:rPr>
                <w:rFonts w:ascii="Times New Roman" w:eastAsia="Calibri" w:hAnsi="Times New Roman" w:cs="Times New Roman"/>
                <w:lang w:eastAsia="en-US"/>
              </w:rPr>
              <w:t>линского</w:t>
            </w:r>
            <w:proofErr w:type="spellEnd"/>
            <w:r w:rsidRPr="001976D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976DA">
              <w:rPr>
                <w:rFonts w:ascii="Times New Roman" w:eastAsia="Calibri" w:hAnsi="Times New Roman" w:cs="Times New Roman"/>
                <w:lang w:eastAsia="en-US"/>
              </w:rPr>
              <w:t>муниципаль</w:t>
            </w:r>
            <w:proofErr w:type="spellEnd"/>
          </w:p>
          <w:p w14:paraId="345EF131" w14:textId="77777777" w:rsidR="00405984" w:rsidRPr="001976DA" w:rsidRDefault="00405984">
            <w:pPr>
              <w:spacing w:after="0" w:line="240" w:lineRule="auto"/>
              <w:ind w:left="-177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976DA">
              <w:rPr>
                <w:rFonts w:ascii="Times New Roman" w:eastAsia="Calibri" w:hAnsi="Times New Roman" w:cs="Times New Roman"/>
                <w:lang w:eastAsia="en-US"/>
              </w:rPr>
              <w:t>ного</w:t>
            </w:r>
            <w:proofErr w:type="spellEnd"/>
            <w:r w:rsidRPr="001976DA">
              <w:rPr>
                <w:rFonts w:ascii="Times New Roman" w:eastAsia="Calibri" w:hAnsi="Times New Roman" w:cs="Times New Roman"/>
                <w:lang w:eastAsia="en-US"/>
              </w:rPr>
              <w:t xml:space="preserve"> района (М</w:t>
            </w:r>
            <w:r w:rsidR="00593C49"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Pr="001976DA">
              <w:rPr>
                <w:rFonts w:ascii="Times New Roman" w:eastAsia="Calibri" w:hAnsi="Times New Roman" w:cs="Times New Roman"/>
                <w:lang w:eastAsia="en-US"/>
              </w:rPr>
              <w:t xml:space="preserve">У «Управление по делам </w:t>
            </w:r>
            <w:proofErr w:type="gramStart"/>
            <w:r w:rsidRPr="001976DA">
              <w:rPr>
                <w:rFonts w:ascii="Times New Roman" w:eastAsia="Calibri" w:hAnsi="Times New Roman" w:cs="Times New Roman"/>
                <w:lang w:eastAsia="en-US"/>
              </w:rPr>
              <w:t>ГО  и</w:t>
            </w:r>
            <w:proofErr w:type="gramEnd"/>
            <w:r w:rsidRPr="001976DA">
              <w:rPr>
                <w:rFonts w:ascii="Times New Roman" w:eastAsia="Calibri" w:hAnsi="Times New Roman" w:cs="Times New Roman"/>
                <w:lang w:eastAsia="en-US"/>
              </w:rPr>
              <w:t xml:space="preserve"> ЧС КР»)</w:t>
            </w: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7B713" w14:textId="77777777" w:rsidR="00405984" w:rsidRPr="001976DA" w:rsidRDefault="00A72440" w:rsidP="00D329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405984" w:rsidRPr="001976DA">
              <w:rPr>
                <w:rFonts w:ascii="Times New Roman" w:eastAsia="Calibri" w:hAnsi="Times New Roman" w:cs="Times New Roman"/>
                <w:lang w:eastAsia="en-US"/>
              </w:rPr>
              <w:t xml:space="preserve">. Обеспечение деятельности муниципального </w:t>
            </w:r>
            <w:r w:rsidR="00D3298C">
              <w:rPr>
                <w:rFonts w:ascii="Times New Roman" w:eastAsia="Calibri" w:hAnsi="Times New Roman" w:cs="Times New Roman"/>
                <w:lang w:eastAsia="en-US"/>
              </w:rPr>
              <w:t>казенного</w:t>
            </w:r>
            <w:r w:rsidR="00405984" w:rsidRPr="001976DA">
              <w:rPr>
                <w:rFonts w:ascii="Times New Roman" w:eastAsia="Calibri" w:hAnsi="Times New Roman" w:cs="Times New Roman"/>
                <w:lang w:eastAsia="en-US"/>
              </w:rPr>
              <w:t xml:space="preserve">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7184F" w14:textId="77777777" w:rsidR="00405984" w:rsidRPr="001976DA" w:rsidRDefault="00405984" w:rsidP="00C16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Да – 1</w:t>
            </w:r>
          </w:p>
          <w:p w14:paraId="120C88B0" w14:textId="77777777" w:rsidR="00405984" w:rsidRPr="001976DA" w:rsidRDefault="00405984" w:rsidP="00C16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47054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5F652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77D49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E16A9" w14:textId="77777777" w:rsidR="00405984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833A1" w14:textId="77777777" w:rsidR="00405984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15FFD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C1EBD" w14:textId="77777777" w:rsidR="00405984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40A7C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405984" w:rsidRPr="001976DA" w14:paraId="4DDEF258" w14:textId="77777777" w:rsidTr="00442B5D">
        <w:trPr>
          <w:trHeight w:val="211"/>
          <w:jc w:val="center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F15112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C01268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EE4CA" w14:textId="77777777" w:rsidR="00405984" w:rsidRPr="001976DA" w:rsidRDefault="00405984" w:rsidP="00054C5B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EBFE63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AF01C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A3B57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331ED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F2938" w14:textId="77777777" w:rsidR="00405984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CEDD6" w14:textId="77777777" w:rsidR="00405984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CEFD3" w14:textId="77777777" w:rsidR="00405984" w:rsidRPr="001976DA" w:rsidRDefault="0040598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87,41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95DA0" w14:textId="77777777" w:rsidR="00405984" w:rsidRPr="001976DA" w:rsidRDefault="00FB23A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99327" w14:textId="77777777" w:rsidR="00405984" w:rsidRPr="001976DA" w:rsidRDefault="0040598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87,41</w:t>
            </w:r>
          </w:p>
        </w:tc>
      </w:tr>
      <w:tr w:rsidR="001976DA" w:rsidRPr="001976DA" w14:paraId="3FBEDAD1" w14:textId="77777777" w:rsidTr="00442B5D">
        <w:trPr>
          <w:trHeight w:val="211"/>
          <w:jc w:val="center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03F621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0639DD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6A016" w14:textId="77777777" w:rsidR="00405984" w:rsidRPr="001976DA" w:rsidRDefault="00405984" w:rsidP="00054C5B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984CCC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72206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11A06" w14:textId="77777777" w:rsidR="00405984" w:rsidRPr="001976DA" w:rsidRDefault="005F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0037E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2ABCD" w14:textId="77777777" w:rsidR="00405984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5A5B3" w14:textId="77777777" w:rsidR="00405984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28FC8" w14:textId="77777777" w:rsidR="00405984" w:rsidRPr="001976DA" w:rsidRDefault="006B24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512,4</w:t>
            </w:r>
            <w:r w:rsidR="00C87A28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2B7A2" w14:textId="77777777" w:rsidR="00405984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9BA2BB" w14:textId="77777777" w:rsidR="00405984" w:rsidRPr="001976DA" w:rsidRDefault="006B24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512,4</w:t>
            </w:r>
            <w:r w:rsidR="00C87A28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FB23A3" w:rsidRPr="001976DA" w14:paraId="5BADBA88" w14:textId="77777777" w:rsidTr="00250B19">
        <w:trPr>
          <w:trHeight w:val="211"/>
          <w:jc w:val="center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D5992" w14:textId="77777777" w:rsidR="00FB23A3" w:rsidRPr="001976DA" w:rsidRDefault="00FB23A3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</w:t>
            </w:r>
          </w:p>
        </w:tc>
        <w:tc>
          <w:tcPr>
            <w:tcW w:w="26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C2011F" w14:textId="77777777" w:rsidR="00FB23A3" w:rsidRPr="001976DA" w:rsidRDefault="00FB23A3" w:rsidP="00250B19">
            <w:pPr>
              <w:spacing w:after="0" w:line="240" w:lineRule="auto"/>
              <w:ind w:left="-177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Администрация Карта</w:t>
            </w:r>
          </w:p>
          <w:p w14:paraId="2AB1B5E4" w14:textId="77777777" w:rsidR="00FB23A3" w:rsidRPr="001976DA" w:rsidRDefault="00FB23A3" w:rsidP="00250B19">
            <w:pPr>
              <w:spacing w:after="0" w:line="240" w:lineRule="auto"/>
              <w:ind w:left="-177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976DA">
              <w:rPr>
                <w:rFonts w:ascii="Times New Roman" w:eastAsia="Calibri" w:hAnsi="Times New Roman" w:cs="Times New Roman"/>
                <w:lang w:eastAsia="en-US"/>
              </w:rPr>
              <w:t>линского</w:t>
            </w:r>
            <w:proofErr w:type="spellEnd"/>
            <w:r w:rsidRPr="001976D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976DA">
              <w:rPr>
                <w:rFonts w:ascii="Times New Roman" w:eastAsia="Calibri" w:hAnsi="Times New Roman" w:cs="Times New Roman"/>
                <w:lang w:eastAsia="en-US"/>
              </w:rPr>
              <w:t>муниципаль</w:t>
            </w:r>
            <w:proofErr w:type="spellEnd"/>
          </w:p>
          <w:p w14:paraId="7E9BA512" w14:textId="77777777" w:rsidR="00FB23A3" w:rsidRPr="001976DA" w:rsidRDefault="00FB23A3" w:rsidP="00250B1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976DA">
              <w:rPr>
                <w:rFonts w:ascii="Times New Roman" w:eastAsia="Calibri" w:hAnsi="Times New Roman" w:cs="Times New Roman"/>
                <w:lang w:eastAsia="en-US"/>
              </w:rPr>
              <w:lastRenderedPageBreak/>
              <w:t>ного</w:t>
            </w:r>
            <w:proofErr w:type="spellEnd"/>
            <w:r w:rsidRPr="001976DA">
              <w:rPr>
                <w:rFonts w:ascii="Times New Roman" w:eastAsia="Calibri" w:hAnsi="Times New Roman" w:cs="Times New Roman"/>
                <w:lang w:eastAsia="en-US"/>
              </w:rPr>
              <w:t xml:space="preserve"> района (М</w:t>
            </w:r>
            <w:r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Pr="001976DA">
              <w:rPr>
                <w:rFonts w:ascii="Times New Roman" w:eastAsia="Calibri" w:hAnsi="Times New Roman" w:cs="Times New Roman"/>
                <w:lang w:eastAsia="en-US"/>
              </w:rPr>
              <w:t xml:space="preserve">У «Управление по делам </w:t>
            </w:r>
            <w:proofErr w:type="gramStart"/>
            <w:r w:rsidRPr="001976DA">
              <w:rPr>
                <w:rFonts w:ascii="Times New Roman" w:eastAsia="Calibri" w:hAnsi="Times New Roman" w:cs="Times New Roman"/>
                <w:lang w:eastAsia="en-US"/>
              </w:rPr>
              <w:t>ГО  и</w:t>
            </w:r>
            <w:proofErr w:type="gramEnd"/>
            <w:r w:rsidRPr="001976DA">
              <w:rPr>
                <w:rFonts w:ascii="Times New Roman" w:eastAsia="Calibri" w:hAnsi="Times New Roman" w:cs="Times New Roman"/>
                <w:lang w:eastAsia="en-US"/>
              </w:rPr>
              <w:t xml:space="preserve"> ЧС КР»)</w:t>
            </w: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4189B0D" w14:textId="77777777" w:rsidR="00FB23A3" w:rsidRPr="001976DA" w:rsidRDefault="00FB23A3" w:rsidP="00054C5B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5. Приобретение и установка аншлагов «Купание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запрещено»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F0110C6" w14:textId="77777777" w:rsidR="00FB23A3" w:rsidRPr="001976DA" w:rsidRDefault="00FB23A3" w:rsidP="00305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lastRenderedPageBreak/>
              <w:t>Да – 1</w:t>
            </w:r>
          </w:p>
          <w:p w14:paraId="56ED479B" w14:textId="77777777" w:rsidR="00FB23A3" w:rsidRPr="001976DA" w:rsidRDefault="00FB23A3" w:rsidP="00305A4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lastRenderedPageBreak/>
              <w:t>Нет – 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0F0AE" w14:textId="77777777" w:rsidR="00FB23A3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lastRenderedPageBreak/>
              <w:t>2021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E2837" w14:textId="77777777" w:rsidR="00FB23A3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99A1F" w14:textId="77777777" w:rsidR="00FB23A3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A96CA" w14:textId="77777777" w:rsidR="00FB23A3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7A336" w14:textId="77777777" w:rsidR="00FB23A3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D5B09" w14:textId="77777777" w:rsidR="00FB23A3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A2B09" w14:textId="77777777" w:rsidR="00FB23A3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1A5AE" w14:textId="77777777" w:rsidR="00FB23A3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FB23A3" w:rsidRPr="001976DA" w14:paraId="495CFD84" w14:textId="77777777" w:rsidTr="00442B5D">
        <w:trPr>
          <w:trHeight w:val="211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D9E7B2" w14:textId="77777777" w:rsidR="00FB23A3" w:rsidRPr="001976DA" w:rsidRDefault="00FB23A3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9A6DE7" w14:textId="77777777" w:rsidR="00FB23A3" w:rsidRPr="001976DA" w:rsidRDefault="00FB23A3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7739BD" w14:textId="77777777" w:rsidR="00FB23A3" w:rsidRPr="001976DA" w:rsidRDefault="00FB23A3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EF0D8F" w14:textId="77777777" w:rsidR="00FB23A3" w:rsidRPr="001976DA" w:rsidRDefault="00FB23A3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7F135" w14:textId="77777777" w:rsidR="00FB23A3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D31F5" w14:textId="77777777" w:rsidR="00FB23A3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24438" w14:textId="77777777" w:rsidR="00FB23A3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FE560" w14:textId="77777777" w:rsidR="00FB23A3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F3CDC" w14:textId="77777777" w:rsidR="00FB23A3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EAB79" w14:textId="77777777" w:rsidR="00FB23A3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51BD7" w14:textId="77777777" w:rsidR="00FB23A3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A13F9" w14:textId="77777777" w:rsidR="00FB23A3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FB23A3" w:rsidRPr="001976DA" w14:paraId="6F944066" w14:textId="77777777" w:rsidTr="00442B5D">
        <w:trPr>
          <w:trHeight w:val="211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76846D" w14:textId="77777777" w:rsidR="00FB23A3" w:rsidRPr="001976DA" w:rsidRDefault="00FB23A3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C30A69" w14:textId="77777777" w:rsidR="00FB23A3" w:rsidRPr="001976DA" w:rsidRDefault="00FB23A3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733C8D" w14:textId="77777777" w:rsidR="00FB23A3" w:rsidRPr="001976DA" w:rsidRDefault="00FB23A3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6E855" w14:textId="77777777" w:rsidR="00FB23A3" w:rsidRPr="001976DA" w:rsidRDefault="00FB23A3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BC911" w14:textId="77777777" w:rsidR="00FB23A3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D4FE5" w14:textId="77777777" w:rsidR="00FB23A3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EB8F2" w14:textId="77777777" w:rsidR="00FB23A3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9CA99" w14:textId="77777777" w:rsidR="00FB23A3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E0947" w14:textId="77777777" w:rsidR="00FB23A3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6C8E3" w14:textId="77777777" w:rsidR="00FB23A3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,0</w:t>
            </w:r>
            <w:r w:rsidR="00C87A28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597D6" w14:textId="77777777" w:rsidR="00FB23A3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ED1D2" w14:textId="77777777" w:rsidR="00FB23A3" w:rsidRPr="001976DA" w:rsidRDefault="00FB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,</w:t>
            </w:r>
            <w:r w:rsidR="00C87A28">
              <w:rPr>
                <w:rFonts w:ascii="Times New Roman" w:eastAsia="Calibri" w:hAnsi="Times New Roman" w:cs="Times New Roman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="00442B5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1976DA" w:rsidRPr="001976DA" w14:paraId="478501A2" w14:textId="77777777" w:rsidTr="00442B5D">
        <w:trPr>
          <w:trHeight w:val="221"/>
          <w:jc w:val="center"/>
        </w:trPr>
        <w:tc>
          <w:tcPr>
            <w:tcW w:w="11701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778477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182FF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B7291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6D6F4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123E9" w14:textId="77777777" w:rsidR="00405984" w:rsidRPr="001976DA" w:rsidRDefault="0040598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340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B703F" w14:textId="77777777" w:rsidR="00405984" w:rsidRPr="001976DA" w:rsidRDefault="0040598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DE91E" w14:textId="77777777" w:rsidR="00405984" w:rsidRPr="001976DA" w:rsidRDefault="0040598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340,00</w:t>
            </w:r>
          </w:p>
        </w:tc>
      </w:tr>
      <w:tr w:rsidR="001976DA" w:rsidRPr="001976DA" w14:paraId="2B597DC7" w14:textId="77777777" w:rsidTr="00442B5D">
        <w:trPr>
          <w:trHeight w:val="253"/>
          <w:jc w:val="center"/>
        </w:trPr>
        <w:tc>
          <w:tcPr>
            <w:tcW w:w="11701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9C869B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4D196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922D6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A4030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D401C" w14:textId="77777777" w:rsidR="00405984" w:rsidRPr="001976DA" w:rsidRDefault="0040598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527,41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167BC" w14:textId="77777777" w:rsidR="00405984" w:rsidRPr="001976DA" w:rsidRDefault="0040598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570EA" w14:textId="77777777" w:rsidR="00405984" w:rsidRPr="001976DA" w:rsidRDefault="0040598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527,41</w:t>
            </w:r>
          </w:p>
        </w:tc>
      </w:tr>
      <w:tr w:rsidR="001976DA" w:rsidRPr="001976DA" w14:paraId="7EFD458A" w14:textId="77777777" w:rsidTr="00442B5D">
        <w:trPr>
          <w:trHeight w:val="271"/>
          <w:jc w:val="center"/>
        </w:trPr>
        <w:tc>
          <w:tcPr>
            <w:tcW w:w="11701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3AFAAF" w14:textId="77777777" w:rsidR="00405984" w:rsidRPr="001976DA" w:rsidRDefault="004059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AFD8AD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83B29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29DB1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84446" w14:textId="77777777" w:rsidR="00405984" w:rsidRPr="001976DA" w:rsidRDefault="006B247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972,4</w:t>
            </w:r>
            <w:r w:rsidR="00C161C2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01B62" w14:textId="77777777" w:rsidR="00405984" w:rsidRPr="001976DA" w:rsidRDefault="0040598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72BEE" w14:textId="77777777" w:rsidR="00405984" w:rsidRPr="001976DA" w:rsidRDefault="006B247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972,4</w:t>
            </w:r>
            <w:r w:rsidR="00C161C2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405984" w:rsidRPr="001976DA" w14:paraId="20D1EFBD" w14:textId="77777777" w:rsidTr="00442B5D">
        <w:trPr>
          <w:jc w:val="center"/>
        </w:trPr>
        <w:tc>
          <w:tcPr>
            <w:tcW w:w="1411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1B78B" w14:textId="77777777" w:rsidR="00405984" w:rsidRPr="001976DA" w:rsidRDefault="0040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Всего по подпрограмме: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B2571" w14:textId="77777777" w:rsidR="00405984" w:rsidRPr="001976DA" w:rsidRDefault="006B247C">
            <w:pPr>
              <w:spacing w:after="0" w:line="240" w:lineRule="auto"/>
              <w:ind w:left="-177" w:right="-18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839,81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820A4" w14:textId="77777777" w:rsidR="00405984" w:rsidRPr="001976DA" w:rsidRDefault="00405984">
            <w:pPr>
              <w:spacing w:after="0" w:line="240" w:lineRule="auto"/>
              <w:ind w:left="-177" w:right="-18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8FD15" w14:textId="77777777" w:rsidR="00405984" w:rsidRPr="001976DA" w:rsidRDefault="006B247C">
            <w:pPr>
              <w:spacing w:after="0" w:line="240" w:lineRule="auto"/>
              <w:ind w:left="-177" w:right="-18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839,81</w:t>
            </w:r>
          </w:p>
        </w:tc>
      </w:tr>
    </w:tbl>
    <w:p w14:paraId="30E6E8B9" w14:textId="77777777" w:rsidR="00405984" w:rsidRPr="001976DA" w:rsidRDefault="00405984" w:rsidP="00405984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257ACA7D" w14:textId="77777777" w:rsidR="00405984" w:rsidRPr="001976DA" w:rsidRDefault="00405984" w:rsidP="00405984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976DA">
        <w:rPr>
          <w:rFonts w:ascii="Times New Roman" w:eastAsia="Calibri" w:hAnsi="Times New Roman" w:cs="Times New Roman"/>
          <w:lang w:eastAsia="en-US"/>
        </w:rPr>
        <w:t>** ФБ – средства Федерального бюджета финансирования</w:t>
      </w:r>
    </w:p>
    <w:p w14:paraId="72B6E99C" w14:textId="77777777" w:rsidR="00405984" w:rsidRPr="001976DA" w:rsidRDefault="00405984" w:rsidP="00405984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976DA">
        <w:rPr>
          <w:rFonts w:ascii="Times New Roman" w:eastAsia="Calibri" w:hAnsi="Times New Roman" w:cs="Times New Roman"/>
          <w:lang w:eastAsia="en-US"/>
        </w:rPr>
        <w:t xml:space="preserve">     ОБ – средства Областного бюджета финансирования</w:t>
      </w:r>
    </w:p>
    <w:p w14:paraId="6E2CFB75" w14:textId="77777777" w:rsidR="00405984" w:rsidRPr="001976DA" w:rsidRDefault="00405984" w:rsidP="00405984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976DA">
        <w:rPr>
          <w:rFonts w:ascii="Times New Roman" w:eastAsia="Calibri" w:hAnsi="Times New Roman" w:cs="Times New Roman"/>
          <w:lang w:eastAsia="en-US"/>
        </w:rPr>
        <w:t xml:space="preserve">     МБ – средства Местного бюджета финансирования</w:t>
      </w:r>
    </w:p>
    <w:p w14:paraId="4EB7A606" w14:textId="77777777" w:rsidR="00405984" w:rsidRPr="001976DA" w:rsidRDefault="00405984" w:rsidP="00405984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976DA">
        <w:rPr>
          <w:rFonts w:ascii="Times New Roman" w:eastAsia="Calibri" w:hAnsi="Times New Roman" w:cs="Times New Roman"/>
          <w:lang w:eastAsia="en-US"/>
        </w:rPr>
        <w:t xml:space="preserve">     ВБ – Внебюджетные средства финансирования</w:t>
      </w:r>
    </w:p>
    <w:p w14:paraId="76690B05" w14:textId="77777777" w:rsidR="00B80CA6" w:rsidRPr="001976DA" w:rsidRDefault="00B80CA6"/>
    <w:sectPr w:rsidR="00B80CA6" w:rsidRPr="001976DA" w:rsidSect="00054C5B">
      <w:pgSz w:w="16838" w:h="11906" w:orient="landscape"/>
      <w:pgMar w:top="1701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9781A" w14:textId="77777777" w:rsidR="0084573B" w:rsidRDefault="0084573B" w:rsidP="003F44E6">
      <w:pPr>
        <w:spacing w:after="0" w:line="240" w:lineRule="auto"/>
      </w:pPr>
      <w:r>
        <w:separator/>
      </w:r>
    </w:p>
  </w:endnote>
  <w:endnote w:type="continuationSeparator" w:id="0">
    <w:p w14:paraId="5110591C" w14:textId="77777777" w:rsidR="0084573B" w:rsidRDefault="0084573B" w:rsidP="003F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6854B" w14:textId="77777777" w:rsidR="0084573B" w:rsidRDefault="0084573B" w:rsidP="003F44E6">
      <w:pPr>
        <w:spacing w:after="0" w:line="240" w:lineRule="auto"/>
      </w:pPr>
      <w:r>
        <w:separator/>
      </w:r>
    </w:p>
  </w:footnote>
  <w:footnote w:type="continuationSeparator" w:id="0">
    <w:p w14:paraId="14E678DD" w14:textId="77777777" w:rsidR="0084573B" w:rsidRDefault="0084573B" w:rsidP="003F4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769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D1C6352" w14:textId="77777777" w:rsidR="00442B5D" w:rsidRPr="003F44E6" w:rsidRDefault="001D538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44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42B5D" w:rsidRPr="003F44E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F44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0B19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3F44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51AF024" w14:textId="77777777" w:rsidR="00442B5D" w:rsidRDefault="00442B5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F6E"/>
    <w:rsid w:val="00054C5B"/>
    <w:rsid w:val="000558EC"/>
    <w:rsid w:val="000E0DFB"/>
    <w:rsid w:val="0012122C"/>
    <w:rsid w:val="00144393"/>
    <w:rsid w:val="001976DA"/>
    <w:rsid w:val="001A0E8D"/>
    <w:rsid w:val="001B2F00"/>
    <w:rsid w:val="001D538B"/>
    <w:rsid w:val="00250B19"/>
    <w:rsid w:val="00305A4A"/>
    <w:rsid w:val="0032352D"/>
    <w:rsid w:val="003449E0"/>
    <w:rsid w:val="003456E2"/>
    <w:rsid w:val="003B1CF8"/>
    <w:rsid w:val="003F44E6"/>
    <w:rsid w:val="00405984"/>
    <w:rsid w:val="0042453D"/>
    <w:rsid w:val="00442B5D"/>
    <w:rsid w:val="00475921"/>
    <w:rsid w:val="00477EE0"/>
    <w:rsid w:val="00497250"/>
    <w:rsid w:val="00593C49"/>
    <w:rsid w:val="005A6BA4"/>
    <w:rsid w:val="005D1641"/>
    <w:rsid w:val="005D6355"/>
    <w:rsid w:val="005F0DDC"/>
    <w:rsid w:val="00665D73"/>
    <w:rsid w:val="006B247C"/>
    <w:rsid w:val="006F37FD"/>
    <w:rsid w:val="00736F6E"/>
    <w:rsid w:val="00767ECB"/>
    <w:rsid w:val="007D6B28"/>
    <w:rsid w:val="008012B7"/>
    <w:rsid w:val="008403AF"/>
    <w:rsid w:val="00843DF3"/>
    <w:rsid w:val="0084573B"/>
    <w:rsid w:val="00882A0F"/>
    <w:rsid w:val="00883E34"/>
    <w:rsid w:val="009063D1"/>
    <w:rsid w:val="00954DE8"/>
    <w:rsid w:val="00975385"/>
    <w:rsid w:val="009E3C89"/>
    <w:rsid w:val="00A52648"/>
    <w:rsid w:val="00A71D4F"/>
    <w:rsid w:val="00A72440"/>
    <w:rsid w:val="00A77965"/>
    <w:rsid w:val="00A91193"/>
    <w:rsid w:val="00AA0983"/>
    <w:rsid w:val="00B1187B"/>
    <w:rsid w:val="00B80CA6"/>
    <w:rsid w:val="00B822D7"/>
    <w:rsid w:val="00B845F0"/>
    <w:rsid w:val="00B87DA6"/>
    <w:rsid w:val="00BE00A7"/>
    <w:rsid w:val="00BF032A"/>
    <w:rsid w:val="00C161C2"/>
    <w:rsid w:val="00C328A3"/>
    <w:rsid w:val="00C4281E"/>
    <w:rsid w:val="00C87666"/>
    <w:rsid w:val="00C87A28"/>
    <w:rsid w:val="00C87A85"/>
    <w:rsid w:val="00CA5218"/>
    <w:rsid w:val="00CA76A3"/>
    <w:rsid w:val="00D13C59"/>
    <w:rsid w:val="00D3298C"/>
    <w:rsid w:val="00D51E4E"/>
    <w:rsid w:val="00DA1B8F"/>
    <w:rsid w:val="00E27B3A"/>
    <w:rsid w:val="00E65C58"/>
    <w:rsid w:val="00EE0F44"/>
    <w:rsid w:val="00EE77A6"/>
    <w:rsid w:val="00F475EF"/>
    <w:rsid w:val="00FB23A3"/>
    <w:rsid w:val="00FE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8ED0FF"/>
  <w15:docId w15:val="{176BDEC5-4899-4B5A-BB4D-A24D2DF5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9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984"/>
    <w:pPr>
      <w:ind w:left="720"/>
      <w:contextualSpacing/>
    </w:pPr>
  </w:style>
  <w:style w:type="table" w:styleId="a4">
    <w:name w:val="Table Grid"/>
    <w:basedOn w:val="a1"/>
    <w:uiPriority w:val="59"/>
    <w:rsid w:val="004059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405984"/>
    <w:pPr>
      <w:suppressAutoHyphens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3F4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44E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F4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44E6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0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032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2F54-1C8E-4AF4-A5D4-7B4A6896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_i3</dc:creator>
  <cp:keywords/>
  <dc:description/>
  <cp:lastModifiedBy>Якушина</cp:lastModifiedBy>
  <cp:revision>59</cp:revision>
  <cp:lastPrinted>2023-08-21T06:12:00Z</cp:lastPrinted>
  <dcterms:created xsi:type="dcterms:W3CDTF">2022-10-28T08:24:00Z</dcterms:created>
  <dcterms:modified xsi:type="dcterms:W3CDTF">2023-08-21T08:15:00Z</dcterms:modified>
</cp:coreProperties>
</file>